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7E4F" w14:textId="77777777" w:rsidR="00B73A99" w:rsidRDefault="00B73A99" w:rsidP="00B73A99">
      <w:pPr>
        <w:spacing w:after="0" w:line="360" w:lineRule="auto"/>
        <w:jc w:val="right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0A0995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[Tipo de documento: </w:t>
      </w:r>
      <w:r w:rsidRPr="003D071D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colocar si es</w:t>
      </w:r>
      <w:r w:rsidRPr="001E292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26A0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tículo original; artículo de revisión; informe técnico; comunicación en congreso; comunicación corta; carta al editor; estado del arte; reseña de libro, otro tipo de documento</w:t>
      </w:r>
      <w:r w:rsidRPr="000A0995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]</w:t>
      </w:r>
      <w:r w:rsidRPr="001E2925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</w:t>
      </w:r>
      <w:proofErr w:type="spellStart"/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Roman</w:t>
      </w:r>
      <w:proofErr w:type="spellEnd"/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cursiva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, texto alineado a la derecha)</w:t>
      </w:r>
    </w:p>
    <w:p w14:paraId="3CD88EAA" w14:textId="77777777" w:rsidR="00B73A99" w:rsidRPr="00535422" w:rsidRDefault="00B73A99" w:rsidP="00B73A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284">
        <w:rPr>
          <w:rFonts w:ascii="Times New Roman" w:hAnsi="Times New Roman" w:cs="Times New Roman"/>
          <w:b/>
          <w:sz w:val="48"/>
          <w:szCs w:val="48"/>
        </w:rPr>
        <w:t xml:space="preserve">Título del artículo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466CF4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466CF4">
        <w:rPr>
          <w:rFonts w:ascii="Times New Roman" w:hAnsi="Times New Roman" w:cs="Times New Roman"/>
          <w:color w:val="943634" w:themeColor="accent2" w:themeShade="BF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</w:rPr>
        <w:t>2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4 pt, Estilo: </w:t>
      </w:r>
      <w:r>
        <w:rPr>
          <w:rFonts w:ascii="Times New Roman" w:hAnsi="Times New Roman" w:cs="Times New Roman"/>
          <w:color w:val="943634" w:themeColor="accent2" w:themeShade="BF"/>
        </w:rPr>
        <w:t>negrita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 y centrado)</w:t>
      </w:r>
    </w:p>
    <w:p w14:paraId="5AE5F429" w14:textId="77777777" w:rsidR="00B73A99" w:rsidRPr="00535422" w:rsidRDefault="00B73A99" w:rsidP="00B73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D4B205" w14:textId="77777777" w:rsidR="00B73A99" w:rsidRPr="00535422" w:rsidRDefault="00B73A99" w:rsidP="00B73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284">
        <w:rPr>
          <w:rFonts w:ascii="Times New Roman" w:hAnsi="Times New Roman" w:cs="Times New Roman"/>
          <w:b/>
          <w:sz w:val="48"/>
          <w:szCs w:val="48"/>
        </w:rPr>
        <w:t>Título en inglés</w:t>
      </w:r>
      <w:r>
        <w:rPr>
          <w:rFonts w:ascii="Times New Roman" w:hAnsi="Times New Roman" w:cs="Times New Roman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466CF4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466CF4">
        <w:rPr>
          <w:rFonts w:ascii="Times New Roman" w:hAnsi="Times New Roman" w:cs="Times New Roman"/>
          <w:color w:val="943634" w:themeColor="accent2" w:themeShade="BF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</w:rPr>
        <w:t>2</w:t>
      </w:r>
      <w:r w:rsidRPr="00466CF4">
        <w:rPr>
          <w:rFonts w:ascii="Times New Roman" w:hAnsi="Times New Roman" w:cs="Times New Roman"/>
          <w:color w:val="943634" w:themeColor="accent2" w:themeShade="BF"/>
        </w:rPr>
        <w:t>4 pt, Estilo: negritas y centrado)</w:t>
      </w:r>
    </w:p>
    <w:p w14:paraId="74BE3D95" w14:textId="77777777" w:rsidR="00B73A99" w:rsidRPr="00B278C0" w:rsidRDefault="00B73A99" w:rsidP="00B73A99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414D802E" w14:textId="77777777" w:rsidR="00B73A99" w:rsidRPr="003C16FE" w:rsidRDefault="00B73A99" w:rsidP="00B73A99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123B13">
        <w:rPr>
          <w:rFonts w:ascii="Times New Roman" w:hAnsi="Times New Roman" w:cs="Times New Roman"/>
          <w:i/>
        </w:rPr>
        <w:t>Nombres y Apellidos autor 1</w:t>
      </w:r>
      <w:r w:rsidRPr="00123B13">
        <w:rPr>
          <w:rFonts w:ascii="Times New Roman" w:hAnsi="Times New Roman" w:cs="Times New Roman"/>
          <w:b/>
          <w:i/>
          <w:vertAlign w:val="superscript"/>
        </w:rPr>
        <w:t>(1)</w:t>
      </w:r>
      <w:r w:rsidRPr="00123B13">
        <w:rPr>
          <w:rFonts w:ascii="Times New Roman" w:hAnsi="Times New Roman" w:cs="Times New Roman"/>
          <w:i/>
        </w:rPr>
        <w:t>, Nombres y Apellidos autor 2</w:t>
      </w:r>
      <w:r w:rsidRPr="00123B13">
        <w:rPr>
          <w:rFonts w:ascii="Times New Roman" w:hAnsi="Times New Roman" w:cs="Times New Roman"/>
          <w:b/>
          <w:i/>
          <w:vertAlign w:val="superscript"/>
        </w:rPr>
        <w:t>(2)</w:t>
      </w:r>
      <w:r w:rsidRPr="00123B13">
        <w:rPr>
          <w:rFonts w:ascii="Times New Roman" w:hAnsi="Times New Roman" w:cs="Times New Roman"/>
          <w:i/>
        </w:rPr>
        <w:t xml:space="preserve">, </w:t>
      </w:r>
      <w:r w:rsidRPr="003C16FE">
        <w:rPr>
          <w:rFonts w:ascii="Times New Roman" w:hAnsi="Times New Roman" w:cs="Times New Roman"/>
          <w:i/>
        </w:rPr>
        <w:t xml:space="preserve">Nombres y Apellidos autor </w:t>
      </w:r>
      <w:r>
        <w:rPr>
          <w:rFonts w:ascii="Times New Roman" w:hAnsi="Times New Roman" w:cs="Times New Roman"/>
          <w:i/>
        </w:rPr>
        <w:t>3</w:t>
      </w:r>
      <w:r w:rsidRPr="003C16FE">
        <w:rPr>
          <w:rFonts w:ascii="Times New Roman" w:hAnsi="Times New Roman" w:cs="Times New Roman"/>
          <w:b/>
          <w:i/>
          <w:vertAlign w:val="superscript"/>
        </w:rPr>
        <w:t>(3)</w:t>
      </w:r>
    </w:p>
    <w:p w14:paraId="553B32B6" w14:textId="77777777" w:rsidR="00B73A99" w:rsidRPr="003C16FE" w:rsidRDefault="00B73A99" w:rsidP="00B73A99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</w:rPr>
      </w:pPr>
      <w:r w:rsidRPr="003C16FE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3C16FE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3C16FE">
        <w:rPr>
          <w:rFonts w:ascii="Times New Roman" w:hAnsi="Times New Roman" w:cs="Times New Roman"/>
          <w:color w:val="943634" w:themeColor="accent2" w:themeShade="BF"/>
        </w:rPr>
        <w:t>, Tamaño: 11 pt, Estilo: cursiva, texto centrado)</w:t>
      </w:r>
    </w:p>
    <w:p w14:paraId="5B154D54" w14:textId="77777777" w:rsidR="00B73A99" w:rsidRPr="003C16FE" w:rsidRDefault="00B73A99" w:rsidP="00B73A99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</w:rPr>
      </w:pPr>
      <w:r w:rsidRPr="003C16FE">
        <w:rPr>
          <w:rFonts w:ascii="Times New Roman" w:hAnsi="Times New Roman" w:cs="Times New Roman"/>
          <w:color w:val="943634" w:themeColor="accent2" w:themeShade="BF"/>
        </w:rPr>
        <w:t>NO PODRÁN COLOCARSE MÁS DE TRES AUTORES</w:t>
      </w:r>
    </w:p>
    <w:p w14:paraId="5B4467DB" w14:textId="77777777" w:rsidR="00B73A99" w:rsidRPr="003C16FE" w:rsidRDefault="00B73A99" w:rsidP="00B73A99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14:paraId="6A511C51" w14:textId="5026F2BC" w:rsidR="00B73A99" w:rsidRPr="003C16FE" w:rsidRDefault="00B73A99" w:rsidP="00B73A99">
      <w:pPr>
        <w:spacing w:after="0" w:line="360" w:lineRule="auto"/>
        <w:jc w:val="right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3C16FE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 (</w:t>
      </w:r>
      <w:proofErr w:type="gramStart"/>
      <w:r w:rsidRPr="003C16FE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1)</w:t>
      </w:r>
      <w:r w:rsidR="00C10DD1">
        <w:rPr>
          <w:rFonts w:ascii="Times New Roman" w:hAnsi="Times New Roman" w:cs="Times New Roman"/>
          <w:sz w:val="18"/>
          <w:szCs w:val="18"/>
        </w:rPr>
        <w:t>Af</w:t>
      </w:r>
      <w:r w:rsidRPr="003C16FE">
        <w:rPr>
          <w:rFonts w:ascii="Times New Roman" w:hAnsi="Times New Roman" w:cs="Times New Roman"/>
          <w:sz w:val="18"/>
          <w:szCs w:val="18"/>
        </w:rPr>
        <w:t>iliación</w:t>
      </w:r>
      <w:proofErr w:type="gramEnd"/>
      <w:r w:rsidRPr="003C16FE">
        <w:rPr>
          <w:rFonts w:ascii="Times New Roman" w:hAnsi="Times New Roman" w:cs="Times New Roman"/>
          <w:sz w:val="18"/>
          <w:szCs w:val="18"/>
        </w:rPr>
        <w:t xml:space="preserve"> institucional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</w:t>
      </w:r>
      <w:proofErr w:type="spellStart"/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Roman</w:t>
      </w:r>
      <w:proofErr w:type="spellEnd"/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, Tamaño: 9 pt, Estilo: normal, texto alineado a la derecha)</w:t>
      </w:r>
    </w:p>
    <w:p w14:paraId="44B82E83" w14:textId="77777777" w:rsidR="00B73A99" w:rsidRPr="00135152" w:rsidRDefault="00B73A99" w:rsidP="00B73A99">
      <w:pPr>
        <w:jc w:val="right"/>
        <w:rPr>
          <w:sz w:val="18"/>
          <w:szCs w:val="18"/>
        </w:rPr>
      </w:pPr>
      <w:r w:rsidRPr="003C16FE">
        <w:rPr>
          <w:rFonts w:ascii="Courier" w:hAnsi="Courier" w:cs="Times New Roman"/>
          <w:sz w:val="18"/>
          <w:szCs w:val="18"/>
        </w:rPr>
        <w:t>Correo electrónico</w:t>
      </w:r>
      <w:r w:rsidRPr="003C16FE">
        <w:rPr>
          <w:rFonts w:ascii="Times New Roman" w:hAnsi="Times New Roman" w:cs="Times New Roman"/>
          <w:sz w:val="18"/>
          <w:szCs w:val="18"/>
        </w:rPr>
        <w:t xml:space="preserve">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Courier, Tamaño: 9 pt, Estilo: normal, texto alineado a la derecha) </w:t>
      </w:r>
      <w:r w:rsidRPr="003C16FE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  <w:t>DESEA PUBLICAR SU E-MAIL (tachar lo que no corresponda): (SI-NO)</w:t>
      </w:r>
    </w:p>
    <w:p w14:paraId="68DD1E52" w14:textId="77777777" w:rsidR="00B73A99" w:rsidRPr="00135152" w:rsidRDefault="00B73A99" w:rsidP="00B73A9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05E11B9D" w14:textId="67EAF040" w:rsidR="00B73A99" w:rsidRPr="00135152" w:rsidRDefault="00B73A99" w:rsidP="00B73A99">
      <w:pPr>
        <w:spacing w:after="0" w:line="360" w:lineRule="auto"/>
        <w:jc w:val="right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13515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 (2)</w:t>
      </w:r>
      <w:r w:rsidRPr="00135152">
        <w:rPr>
          <w:rFonts w:ascii="Times New Roman" w:hAnsi="Times New Roman" w:cs="Times New Roman"/>
          <w:sz w:val="18"/>
          <w:szCs w:val="18"/>
        </w:rPr>
        <w:t xml:space="preserve"> </w:t>
      </w:r>
      <w:r w:rsidR="00E56BC3">
        <w:rPr>
          <w:rFonts w:ascii="Times New Roman" w:hAnsi="Times New Roman" w:cs="Times New Roman"/>
          <w:sz w:val="18"/>
          <w:szCs w:val="18"/>
        </w:rPr>
        <w:t>Af</w:t>
      </w:r>
      <w:r w:rsidRPr="00135152">
        <w:rPr>
          <w:rFonts w:ascii="Times New Roman" w:hAnsi="Times New Roman" w:cs="Times New Roman"/>
          <w:sz w:val="18"/>
          <w:szCs w:val="18"/>
        </w:rPr>
        <w:t xml:space="preserve">iliación institucional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</w:t>
      </w:r>
      <w:proofErr w:type="spellStart"/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Roman</w:t>
      </w:r>
      <w:proofErr w:type="spellEnd"/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</w:t>
      </w:r>
    </w:p>
    <w:p w14:paraId="27ED1820" w14:textId="77777777" w:rsidR="00B73A99" w:rsidRDefault="00B73A99" w:rsidP="00B73A99">
      <w:pPr>
        <w:jc w:val="right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0B1C0F">
        <w:rPr>
          <w:rFonts w:ascii="Courier" w:hAnsi="Courier" w:cs="Times New Roman"/>
          <w:sz w:val="18"/>
          <w:szCs w:val="18"/>
        </w:rPr>
        <w:t>Correo electrónico</w:t>
      </w:r>
      <w:r>
        <w:rPr>
          <w:rFonts w:ascii="Courier" w:hAnsi="Courier" w:cs="Times New Roman"/>
          <w:sz w:val="18"/>
          <w:szCs w:val="18"/>
        </w:rPr>
        <w:t xml:space="preserve">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Courier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DESEA PUBLICAR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SU E-MAIL (tachar lo que no corresponda)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: (SI-NO)</w:t>
      </w:r>
    </w:p>
    <w:p w14:paraId="4DC33F0B" w14:textId="111D8186" w:rsidR="00B73A99" w:rsidRPr="00135152" w:rsidRDefault="00B73A99" w:rsidP="00B73A99">
      <w:pPr>
        <w:spacing w:after="0" w:line="360" w:lineRule="auto"/>
        <w:jc w:val="right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  <w:r w:rsidRPr="0013515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(</w:t>
      </w:r>
      <w:r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3</w:t>
      </w:r>
      <w:r w:rsidRPr="0013515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56BC3">
        <w:rPr>
          <w:rFonts w:ascii="Times New Roman" w:hAnsi="Times New Roman" w:cs="Times New Roman"/>
          <w:sz w:val="18"/>
          <w:szCs w:val="18"/>
        </w:rPr>
        <w:t>Af</w:t>
      </w:r>
      <w:bookmarkStart w:id="0" w:name="_GoBack"/>
      <w:bookmarkEnd w:id="0"/>
      <w:r w:rsidRPr="00135152">
        <w:rPr>
          <w:rFonts w:ascii="Times New Roman" w:hAnsi="Times New Roman" w:cs="Times New Roman"/>
          <w:sz w:val="18"/>
          <w:szCs w:val="18"/>
        </w:rPr>
        <w:t xml:space="preserve">iliación institucional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Times New </w:t>
      </w:r>
      <w:proofErr w:type="spellStart"/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Roman</w:t>
      </w:r>
      <w:proofErr w:type="spellEnd"/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</w:t>
      </w:r>
    </w:p>
    <w:p w14:paraId="56566468" w14:textId="77777777" w:rsidR="00B73A99" w:rsidRPr="00135152" w:rsidRDefault="00B73A99" w:rsidP="00B73A99">
      <w:pPr>
        <w:jc w:val="right"/>
        <w:rPr>
          <w:sz w:val="18"/>
          <w:szCs w:val="18"/>
        </w:rPr>
      </w:pPr>
      <w:r w:rsidRPr="000B1C0F">
        <w:rPr>
          <w:rFonts w:ascii="Courier" w:hAnsi="Courier" w:cs="Times New Roman"/>
          <w:sz w:val="18"/>
          <w:szCs w:val="18"/>
        </w:rPr>
        <w:t>Correo electrónico</w:t>
      </w:r>
      <w:r>
        <w:rPr>
          <w:rFonts w:ascii="Courier" w:hAnsi="Courier" w:cs="Times New Roman"/>
          <w:sz w:val="18"/>
          <w:szCs w:val="18"/>
        </w:rPr>
        <w:t xml:space="preserve"> 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(Fuente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Courier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, Tamaño: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9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pt, Estilo: normal, texto alineado a la derecha) 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br/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DESEA PUBLICAR</w:t>
      </w:r>
      <w:r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 xml:space="preserve"> SU E-MAIL (tachar lo que no corresponda)</w:t>
      </w:r>
      <w:r w:rsidRPr="00135152"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t>: (SI-NO)</w:t>
      </w:r>
    </w:p>
    <w:p w14:paraId="4B56DAB3" w14:textId="77777777" w:rsidR="00B73A99" w:rsidRPr="00BB6F27" w:rsidRDefault="00B73A99" w:rsidP="00B7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B6F27">
        <w:rPr>
          <w:rFonts w:ascii="Times New Roman" w:hAnsi="Times New Roman" w:cs="Times New Roman"/>
          <w:i/>
          <w:sz w:val="20"/>
          <w:szCs w:val="20"/>
        </w:rPr>
        <w:t>El e-</w:t>
      </w:r>
      <w:proofErr w:type="spellStart"/>
      <w:r w:rsidRPr="00BB6F27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BB6F27">
        <w:rPr>
          <w:rFonts w:ascii="Times New Roman" w:hAnsi="Times New Roman" w:cs="Times New Roman"/>
          <w:i/>
          <w:sz w:val="20"/>
          <w:szCs w:val="20"/>
        </w:rPr>
        <w:t xml:space="preserve"> es de un ámbito de difusión científico que publica trabajos que muestren el estado del arte y las tendencias en las áreas de la ingeniería civil, electrónica, informática, industrial, mecánica y arquitectura. Las temáticas que puede abordar son, entre otras Agentes, Sistemas Inteligentes y Robótica; Agro Ecología; Análisis de Datos; Arquitectura; </w:t>
      </w:r>
      <w:proofErr w:type="spellStart"/>
      <w:r w:rsidRPr="00BB6F27">
        <w:rPr>
          <w:rFonts w:ascii="Times New Roman" w:hAnsi="Times New Roman" w:cs="Times New Roman"/>
          <w:i/>
          <w:sz w:val="20"/>
          <w:szCs w:val="20"/>
        </w:rPr>
        <w:t>Bio</w:t>
      </w:r>
      <w:proofErr w:type="spellEnd"/>
      <w:r w:rsidRPr="00BB6F27">
        <w:rPr>
          <w:rFonts w:ascii="Times New Roman" w:hAnsi="Times New Roman" w:cs="Times New Roman"/>
          <w:i/>
          <w:sz w:val="20"/>
          <w:szCs w:val="20"/>
        </w:rPr>
        <w:t xml:space="preserve"> Ingeniería; </w:t>
      </w:r>
      <w:proofErr w:type="spellStart"/>
      <w:r w:rsidRPr="00BB6F27">
        <w:rPr>
          <w:rFonts w:ascii="Times New Roman" w:hAnsi="Times New Roman" w:cs="Times New Roman"/>
          <w:i/>
          <w:sz w:val="20"/>
          <w:szCs w:val="20"/>
        </w:rPr>
        <w:t>Bio</w:t>
      </w:r>
      <w:proofErr w:type="spellEnd"/>
      <w:r w:rsidRPr="00BB6F27">
        <w:rPr>
          <w:rFonts w:ascii="Times New Roman" w:hAnsi="Times New Roman" w:cs="Times New Roman"/>
          <w:i/>
          <w:sz w:val="20"/>
          <w:szCs w:val="20"/>
        </w:rPr>
        <w:t xml:space="preserve"> Medicina; Computación Gráfica, Visualización y Realidad Virtual; Comunicaciones de Datos; Desarrollo Sostenible; Diseño en Alto Nivel y Sistemas Empotrados; Energías Alternativas; Geología; Herramientas para la Competitividad; Ingeniería de Software; Instrumentación y Sistemas de Control; Logística; Medio Ambiente; Modelos Hidrológicos; Modelos y Simulación; Nuevos Materiales para Industria de la Construcción; Procesamiento de Señales; Procesamiento Distribuido y Paralelo; Seguridad Informática; Sistemas de Gestión de la Calidad; Sistemas Operativos; Tecnología Informática e Innovación Aplicada en Educación.</w:t>
      </w:r>
    </w:p>
    <w:p w14:paraId="5E10D49A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8EE0A" w14:textId="77777777" w:rsidR="00B73A99" w:rsidRDefault="00B73A99" w:rsidP="00B73A99">
      <w:pPr>
        <w:rPr>
          <w:rFonts w:ascii="Times New Roman" w:hAnsi="Times New Roman" w:cs="Times New Roman"/>
          <w:b/>
          <w:sz w:val="24"/>
          <w:szCs w:val="24"/>
        </w:rPr>
      </w:pPr>
    </w:p>
    <w:p w14:paraId="3F90C428" w14:textId="77777777" w:rsidR="00B73A99" w:rsidRPr="00DC3D57" w:rsidRDefault="00B73A99" w:rsidP="00B73A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D57">
        <w:rPr>
          <w:rFonts w:ascii="Times New Roman" w:hAnsi="Times New Roman" w:cs="Times New Roman"/>
          <w:b/>
          <w:sz w:val="24"/>
          <w:szCs w:val="24"/>
        </w:rPr>
        <w:lastRenderedPageBreak/>
        <w:t>Resumen:</w:t>
      </w:r>
    </w:p>
    <w:p w14:paraId="2FC21A29" w14:textId="77777777" w:rsidR="00B73A99" w:rsidRPr="00466CF4" w:rsidRDefault="00B73A99" w:rsidP="00B73A9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A026EC">
        <w:rPr>
          <w:rFonts w:ascii="Times New Roman" w:hAnsi="Times New Roman" w:cs="Times New Roman"/>
          <w:b/>
          <w:bCs/>
          <w:sz w:val="24"/>
          <w:szCs w:val="24"/>
        </w:rPr>
        <w:t>Coloque aquí el resumen de su artículo en español, con una extensión mínima de 70 palabras y máxima de 2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466CF4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466CF4">
        <w:rPr>
          <w:rFonts w:ascii="Times New Roman" w:hAnsi="Times New Roman" w:cs="Times New Roman"/>
          <w:color w:val="943634" w:themeColor="accent2" w:themeShade="BF"/>
        </w:rPr>
        <w:t xml:space="preserve">, Tamaño: 12 pt, Estilo: </w:t>
      </w:r>
      <w:r w:rsidRPr="00A026EC">
        <w:rPr>
          <w:rFonts w:ascii="Times New Roman" w:hAnsi="Times New Roman" w:cs="Times New Roman"/>
          <w:color w:val="943634" w:themeColor="accent2" w:themeShade="BF"/>
        </w:rPr>
        <w:t>negrita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>
        <w:rPr>
          <w:rFonts w:ascii="Times New Roman" w:hAnsi="Times New Roman" w:cs="Times New Roman"/>
          <w:color w:val="943634" w:themeColor="accent2" w:themeShade="BF"/>
        </w:rPr>
        <w:t>justificado</w:t>
      </w:r>
      <w:r w:rsidRPr="00466CF4">
        <w:rPr>
          <w:rFonts w:ascii="Times New Roman" w:hAnsi="Times New Roman" w:cs="Times New Roman"/>
          <w:color w:val="943634" w:themeColor="accent2" w:themeShade="BF"/>
        </w:rPr>
        <w:t>)</w:t>
      </w:r>
    </w:p>
    <w:p w14:paraId="44725263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F8258" w14:textId="77777777" w:rsidR="00B73A99" w:rsidRPr="00DC3D57" w:rsidRDefault="00B73A99" w:rsidP="00B73A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Pr="00DC3D57">
        <w:rPr>
          <w:rFonts w:ascii="Times New Roman" w:hAnsi="Times New Roman" w:cs="Times New Roman"/>
          <w:b/>
          <w:sz w:val="24"/>
          <w:szCs w:val="24"/>
        </w:rPr>
        <w:t>:</w:t>
      </w:r>
    </w:p>
    <w:p w14:paraId="63C856C3" w14:textId="77777777" w:rsidR="00B73A99" w:rsidRPr="00466CF4" w:rsidRDefault="00B73A99" w:rsidP="00B73A9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A026EC">
        <w:rPr>
          <w:rFonts w:ascii="Times New Roman" w:hAnsi="Times New Roman" w:cs="Times New Roman"/>
          <w:b/>
          <w:bCs/>
          <w:sz w:val="24"/>
          <w:szCs w:val="24"/>
        </w:rPr>
        <w:t>Coloque aquí el resumen de su artículo en inglés, con una extensión mínima de 70 palabras y máxima de 2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 (Fuente: Times New </w:t>
      </w:r>
      <w:proofErr w:type="spellStart"/>
      <w:r w:rsidRPr="00466CF4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466CF4">
        <w:rPr>
          <w:rFonts w:ascii="Times New Roman" w:hAnsi="Times New Roman" w:cs="Times New Roman"/>
          <w:color w:val="943634" w:themeColor="accent2" w:themeShade="BF"/>
        </w:rPr>
        <w:t xml:space="preserve">, Tamaño: 12 pt, Estilo: </w:t>
      </w:r>
      <w:r w:rsidRPr="00A026EC">
        <w:rPr>
          <w:rFonts w:ascii="Times New Roman" w:hAnsi="Times New Roman" w:cs="Times New Roman"/>
          <w:color w:val="943634" w:themeColor="accent2" w:themeShade="BF"/>
        </w:rPr>
        <w:t>negrita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>
        <w:rPr>
          <w:rFonts w:ascii="Times New Roman" w:hAnsi="Times New Roman" w:cs="Times New Roman"/>
          <w:color w:val="943634" w:themeColor="accent2" w:themeShade="BF"/>
        </w:rPr>
        <w:t>justificado</w:t>
      </w:r>
      <w:r w:rsidRPr="00466CF4">
        <w:rPr>
          <w:rFonts w:ascii="Times New Roman" w:hAnsi="Times New Roman" w:cs="Times New Roman"/>
          <w:color w:val="943634" w:themeColor="accent2" w:themeShade="BF"/>
        </w:rPr>
        <w:t>)</w:t>
      </w:r>
    </w:p>
    <w:p w14:paraId="17B56D28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943BE" w14:textId="77777777" w:rsidR="00B73A99" w:rsidRPr="00466CF4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B60D7F">
        <w:rPr>
          <w:rFonts w:ascii="Times New Roman" w:hAnsi="Times New Roman" w:cs="Times New Roman"/>
          <w:b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6EC">
        <w:rPr>
          <w:rFonts w:ascii="Times New Roman" w:hAnsi="Times New Roman" w:cs="Times New Roman"/>
          <w:b/>
          <w:bCs/>
          <w:i/>
          <w:sz w:val="24"/>
          <w:szCs w:val="24"/>
        </w:rPr>
        <w:t>Coloque aquí entre 3 y 5 palabras clave en español, separadas por coma, sin punto fina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466CF4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466CF4">
        <w:rPr>
          <w:rFonts w:ascii="Times New Roman" w:hAnsi="Times New Roman" w:cs="Times New Roman"/>
          <w:color w:val="943634" w:themeColor="accent2" w:themeShade="BF"/>
        </w:rPr>
        <w:t xml:space="preserve">, Tamaño: 12 pt, Estilo: </w:t>
      </w:r>
      <w:r w:rsidRPr="00A026EC">
        <w:rPr>
          <w:rFonts w:ascii="Times New Roman" w:hAnsi="Times New Roman" w:cs="Times New Roman"/>
          <w:color w:val="943634" w:themeColor="accent2" w:themeShade="BF"/>
        </w:rPr>
        <w:t>negrita</w:t>
      </w:r>
      <w:r>
        <w:rPr>
          <w:rFonts w:ascii="Times New Roman" w:hAnsi="Times New Roman" w:cs="Times New Roman"/>
          <w:color w:val="943634" w:themeColor="accent2" w:themeShade="BF"/>
        </w:rPr>
        <w:t>, cursiva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>
        <w:rPr>
          <w:rFonts w:ascii="Times New Roman" w:hAnsi="Times New Roman" w:cs="Times New Roman"/>
          <w:color w:val="943634" w:themeColor="accent2" w:themeShade="BF"/>
        </w:rPr>
        <w:t>alineado a la izquierda</w:t>
      </w:r>
      <w:r w:rsidRPr="00466CF4">
        <w:rPr>
          <w:rFonts w:ascii="Times New Roman" w:hAnsi="Times New Roman" w:cs="Times New Roman"/>
          <w:color w:val="943634" w:themeColor="accent2" w:themeShade="BF"/>
        </w:rPr>
        <w:t>)</w:t>
      </w:r>
    </w:p>
    <w:p w14:paraId="181889F2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0CC0E" w14:textId="77777777" w:rsidR="00B73A99" w:rsidRPr="00466CF4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B60D7F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B60D7F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B60D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6EC">
        <w:rPr>
          <w:rFonts w:ascii="Times New Roman" w:hAnsi="Times New Roman" w:cs="Times New Roman"/>
          <w:b/>
          <w:bCs/>
          <w:i/>
          <w:sz w:val="24"/>
          <w:szCs w:val="24"/>
        </w:rPr>
        <w:t>Coloque aquí entre 3 y 5 palabras clave en inglés, separadas por coma, sin punto final</w:t>
      </w:r>
      <w:r w:rsidRPr="00FC03B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466CF4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466CF4">
        <w:rPr>
          <w:rFonts w:ascii="Times New Roman" w:hAnsi="Times New Roman" w:cs="Times New Roman"/>
          <w:color w:val="943634" w:themeColor="accent2" w:themeShade="BF"/>
        </w:rPr>
        <w:t xml:space="preserve">, Tamaño: 12 pt, Estilo: </w:t>
      </w:r>
      <w:r w:rsidRPr="00A026EC">
        <w:rPr>
          <w:rFonts w:ascii="Times New Roman" w:hAnsi="Times New Roman" w:cs="Times New Roman"/>
          <w:color w:val="943634" w:themeColor="accent2" w:themeShade="BF"/>
        </w:rPr>
        <w:t>negrita</w:t>
      </w:r>
      <w:r>
        <w:rPr>
          <w:rFonts w:ascii="Times New Roman" w:hAnsi="Times New Roman" w:cs="Times New Roman"/>
          <w:color w:val="943634" w:themeColor="accent2" w:themeShade="BF"/>
        </w:rPr>
        <w:t>, cursiva</w:t>
      </w:r>
      <w:r w:rsidRPr="00466CF4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>
        <w:rPr>
          <w:rFonts w:ascii="Times New Roman" w:hAnsi="Times New Roman" w:cs="Times New Roman"/>
          <w:color w:val="943634" w:themeColor="accent2" w:themeShade="BF"/>
        </w:rPr>
        <w:t>alineado a la izquierda</w:t>
      </w:r>
      <w:r w:rsidRPr="00466CF4">
        <w:rPr>
          <w:rFonts w:ascii="Times New Roman" w:hAnsi="Times New Roman" w:cs="Times New Roman"/>
          <w:color w:val="943634" w:themeColor="accent2" w:themeShade="BF"/>
        </w:rPr>
        <w:t>)</w:t>
      </w:r>
    </w:p>
    <w:p w14:paraId="0250DEFA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6BE89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16FE">
        <w:rPr>
          <w:rFonts w:ascii="Times New Roman" w:hAnsi="Times New Roman" w:cs="Times New Roman"/>
          <w:b/>
          <w:sz w:val="24"/>
          <w:szCs w:val="24"/>
        </w:rPr>
        <w:t xml:space="preserve">Colaboradores: </w:t>
      </w:r>
      <w:r w:rsidRPr="003C16FE">
        <w:rPr>
          <w:rFonts w:ascii="Times New Roman" w:hAnsi="Times New Roman" w:cs="Times New Roman"/>
          <w:i/>
          <w:sz w:val="24"/>
          <w:szCs w:val="24"/>
        </w:rPr>
        <w:t>Coloque aquí, de ser necesario, a aquellas personas que han colaborado, conjuntamente con los autores principales, para la elaboración de este artículo científico.</w:t>
      </w:r>
    </w:p>
    <w:p w14:paraId="46C17CA3" w14:textId="17507A15" w:rsidR="00D0361C" w:rsidRDefault="00D0361C" w:rsidP="00D0361C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0F4EB128" w14:textId="1AE80753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526DAB2E" w14:textId="68D340C7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6D150391" w14:textId="7418E2F0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79C6FA9C" w14:textId="1C80210D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7A809ED9" w14:textId="5BCD200C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67535F39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6632B258" w14:textId="73875FA1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2B6C9D66" w14:textId="202EA0B2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37D7A348" w14:textId="0DEECEE4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1D83B01C" w14:textId="77777777" w:rsidR="00B73A99" w:rsidRDefault="00B73A99" w:rsidP="00B73A99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18"/>
          <w:szCs w:val="18"/>
        </w:rPr>
        <w:sectPr w:rsidR="00B73A99" w:rsidSect="00A43B3B">
          <w:headerReference w:type="default" r:id="rId8"/>
          <w:footerReference w:type="default" r:id="rId9"/>
          <w:pgSz w:w="12240" w:h="15840"/>
          <w:pgMar w:top="1009" w:right="936" w:bottom="1009" w:left="936" w:header="709" w:footer="437" w:gutter="0"/>
          <w:cols w:space="708"/>
          <w:docGrid w:linePitch="360"/>
        </w:sectPr>
      </w:pPr>
    </w:p>
    <w:p w14:paraId="6C50657C" w14:textId="77777777" w:rsidR="00696C2C" w:rsidRDefault="00696C2C" w:rsidP="00E079FD">
      <w:pPr>
        <w:spacing w:after="0" w:line="360" w:lineRule="auto"/>
        <w:jc w:val="right"/>
        <w:rPr>
          <w:rFonts w:ascii="Times New Roman" w:hAnsi="Times New Roman" w:cs="Times New Roman"/>
          <w:color w:val="943634" w:themeColor="accent2" w:themeShade="BF"/>
          <w:sz w:val="18"/>
          <w:szCs w:val="18"/>
        </w:rPr>
      </w:pPr>
    </w:p>
    <w:p w14:paraId="3DA77F90" w14:textId="77777777" w:rsidR="00BB6F27" w:rsidRDefault="00BB6F27" w:rsidP="00B60D7F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09A7806" w14:textId="77777777" w:rsidR="005F42A6" w:rsidRDefault="005F42A6" w:rsidP="00B60D7F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sectPr w:rsidR="005F42A6" w:rsidSect="005F42A6">
          <w:headerReference w:type="default" r:id="rId10"/>
          <w:pgSz w:w="12240" w:h="15840"/>
          <w:pgMar w:top="802" w:right="936" w:bottom="1009" w:left="936" w:header="709" w:footer="437" w:gutter="0"/>
          <w:cols w:space="227"/>
          <w:docGrid w:linePitch="360"/>
        </w:sectPr>
      </w:pPr>
    </w:p>
    <w:p w14:paraId="6387C9D9" w14:textId="530EFA05" w:rsidR="00BB6F27" w:rsidRDefault="00BB6F27" w:rsidP="00B60D7F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2EDEF17B" w14:textId="5DD58623" w:rsidR="001641E7" w:rsidRPr="003765B8" w:rsidRDefault="003765B8" w:rsidP="00B60D7F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765B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[Títulos I al VI a modo de sugerencia. Título VII obligatorio]</w:t>
      </w:r>
    </w:p>
    <w:p w14:paraId="39E2CF9B" w14:textId="77777777" w:rsidR="003765B8" w:rsidRDefault="003765B8" w:rsidP="00B60D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433191" w14:textId="77777777" w:rsidR="007D44E6" w:rsidRPr="00533B9D" w:rsidRDefault="00963F0B" w:rsidP="00A026EC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533B9D">
        <w:rPr>
          <w:rFonts w:ascii="Times New Roman" w:hAnsi="Times New Roman" w:cs="Times New Roman"/>
          <w:b/>
        </w:rPr>
        <w:t xml:space="preserve">I. </w:t>
      </w:r>
      <w:r w:rsidRPr="00533B9D">
        <w:rPr>
          <w:rFonts w:ascii="Times New Roman" w:hAnsi="Times New Roman" w:cs="Times New Roman"/>
          <w:b/>
          <w:u w:val="single"/>
        </w:rPr>
        <w:t>CONTEXTO</w:t>
      </w:r>
      <w:r w:rsidRPr="00533B9D">
        <w:rPr>
          <w:rFonts w:ascii="Times New Roman" w:hAnsi="Times New Roman" w:cs="Times New Roman"/>
        </w:rPr>
        <w:t xml:space="preserve"> </w:t>
      </w:r>
      <w:r w:rsidR="007D44E6" w:rsidRPr="00533B9D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7D44E6" w:rsidRPr="00533B9D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7D44E6" w:rsidRPr="00533B9D">
        <w:rPr>
          <w:rFonts w:ascii="Times New Roman" w:hAnsi="Times New Roman" w:cs="Times New Roman"/>
          <w:color w:val="943634" w:themeColor="accent2" w:themeShade="BF"/>
        </w:rPr>
        <w:t>, Tamaño: 1</w:t>
      </w:r>
      <w:r w:rsidR="00533B9D">
        <w:rPr>
          <w:rFonts w:ascii="Times New Roman" w:hAnsi="Times New Roman" w:cs="Times New Roman"/>
          <w:color w:val="943634" w:themeColor="accent2" w:themeShade="BF"/>
        </w:rPr>
        <w:t>1</w:t>
      </w:r>
      <w:r w:rsidR="007D44E6" w:rsidRPr="00533B9D">
        <w:rPr>
          <w:rFonts w:ascii="Times New Roman" w:hAnsi="Times New Roman" w:cs="Times New Roman"/>
          <w:color w:val="943634" w:themeColor="accent2" w:themeShade="BF"/>
        </w:rPr>
        <w:t xml:space="preserve"> pt, Estilo: negrita subrayado, texto </w:t>
      </w:r>
      <w:r w:rsidRPr="00533B9D">
        <w:rPr>
          <w:rFonts w:ascii="Times New Roman" w:hAnsi="Times New Roman" w:cs="Times New Roman"/>
          <w:color w:val="943634" w:themeColor="accent2" w:themeShade="BF"/>
        </w:rPr>
        <w:t>centrado</w:t>
      </w:r>
      <w:r w:rsidR="007D44E6" w:rsidRPr="00533B9D">
        <w:rPr>
          <w:rFonts w:ascii="Times New Roman" w:hAnsi="Times New Roman" w:cs="Times New Roman"/>
          <w:color w:val="943634" w:themeColor="accent2" w:themeShade="BF"/>
        </w:rPr>
        <w:t>)</w:t>
      </w:r>
    </w:p>
    <w:p w14:paraId="25D173B9" w14:textId="77777777" w:rsidR="007D44E6" w:rsidRPr="00533B9D" w:rsidRDefault="005146C0" w:rsidP="007D44E6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5146C0">
        <w:rPr>
          <w:rFonts w:ascii="Times New Roman" w:hAnsi="Times New Roman" w:cs="Times New Roman"/>
        </w:rPr>
        <w:t>Indicar área del conocimiento, temática</w:t>
      </w:r>
      <w:r w:rsidR="007D44E6" w:rsidRPr="005146C0">
        <w:rPr>
          <w:rFonts w:ascii="Times New Roman" w:hAnsi="Times New Roman" w:cs="Times New Roman"/>
        </w:rPr>
        <w:t>, instituciones que coordinan el proyecto</w:t>
      </w:r>
      <w:r w:rsidRPr="005146C0">
        <w:rPr>
          <w:rFonts w:ascii="Times New Roman" w:hAnsi="Times New Roman" w:cs="Times New Roman"/>
        </w:rPr>
        <w:t>,</w:t>
      </w:r>
      <w:r w:rsidR="007D44E6" w:rsidRPr="005146C0">
        <w:rPr>
          <w:rFonts w:ascii="Times New Roman" w:hAnsi="Times New Roman" w:cs="Times New Roman"/>
        </w:rPr>
        <w:t xml:space="preserve"> empresas u organismos de </w:t>
      </w:r>
      <w:r w:rsidR="00736653" w:rsidRPr="005146C0">
        <w:rPr>
          <w:rFonts w:ascii="Times New Roman" w:hAnsi="Times New Roman" w:cs="Times New Roman"/>
        </w:rPr>
        <w:t>financiamiento</w:t>
      </w:r>
      <w:r w:rsidRPr="005146C0">
        <w:rPr>
          <w:rFonts w:ascii="Times New Roman" w:hAnsi="Times New Roman" w:cs="Times New Roman"/>
        </w:rPr>
        <w:t xml:space="preserve"> y algún otro dato de interés, de ser necesario</w:t>
      </w:r>
      <w:r w:rsidR="007D44E6" w:rsidRPr="00533B9D">
        <w:rPr>
          <w:rFonts w:ascii="Times New Roman" w:hAnsi="Times New Roman" w:cs="Times New Roman"/>
        </w:rPr>
        <w:t xml:space="preserve">. </w:t>
      </w:r>
      <w:r w:rsidR="007D44E6" w:rsidRPr="00533B9D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7D44E6" w:rsidRPr="00533B9D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7D44E6" w:rsidRPr="00533B9D">
        <w:rPr>
          <w:rFonts w:ascii="Times New Roman" w:hAnsi="Times New Roman" w:cs="Times New Roman"/>
          <w:color w:val="943634" w:themeColor="accent2" w:themeShade="BF"/>
        </w:rPr>
        <w:t>, Tamaño: 1</w:t>
      </w:r>
      <w:r w:rsidR="00533B9D">
        <w:rPr>
          <w:rFonts w:ascii="Times New Roman" w:hAnsi="Times New Roman" w:cs="Times New Roman"/>
          <w:color w:val="943634" w:themeColor="accent2" w:themeShade="BF"/>
        </w:rPr>
        <w:t>1</w:t>
      </w:r>
      <w:r w:rsidR="007D44E6" w:rsidRPr="00533B9D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</w:p>
    <w:p w14:paraId="6F515732" w14:textId="77777777" w:rsidR="008212FB" w:rsidRPr="00FA3F00" w:rsidRDefault="008212FB" w:rsidP="005A0540">
      <w:pPr>
        <w:spacing w:after="0" w:line="360" w:lineRule="auto"/>
        <w:rPr>
          <w:rFonts w:ascii="Times New Roman" w:hAnsi="Times New Roman" w:cs="Times New Roman"/>
        </w:rPr>
      </w:pPr>
    </w:p>
    <w:p w14:paraId="1E8B14F3" w14:textId="77777777" w:rsidR="008212FB" w:rsidRPr="00102A45" w:rsidRDefault="00102A45" w:rsidP="00A026EC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02A45">
        <w:rPr>
          <w:rFonts w:ascii="Times New Roman" w:hAnsi="Times New Roman" w:cs="Times New Roman"/>
          <w:b/>
        </w:rPr>
        <w:t xml:space="preserve">II. </w:t>
      </w:r>
      <w:r w:rsidRPr="00102A45">
        <w:rPr>
          <w:rFonts w:ascii="Times New Roman" w:hAnsi="Times New Roman" w:cs="Times New Roman"/>
          <w:b/>
          <w:u w:val="single"/>
        </w:rPr>
        <w:t>INTRODUCCIÓN</w:t>
      </w:r>
      <w:r w:rsidR="008212FB" w:rsidRPr="00102A45">
        <w:rPr>
          <w:rFonts w:ascii="Times New Roman" w:hAnsi="Times New Roman" w:cs="Times New Roman"/>
        </w:rPr>
        <w:t xml:space="preserve"> </w:t>
      </w:r>
      <w:r w:rsidR="008212FB" w:rsidRPr="00102A45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8212FB" w:rsidRPr="00102A45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8212FB" w:rsidRPr="00102A45">
        <w:rPr>
          <w:rFonts w:ascii="Times New Roman" w:hAnsi="Times New Roman" w:cs="Times New Roman"/>
          <w:color w:val="943634" w:themeColor="accent2" w:themeShade="BF"/>
        </w:rPr>
        <w:t>, Tamaño: 1</w:t>
      </w:r>
      <w:r w:rsidRPr="00102A45">
        <w:rPr>
          <w:rFonts w:ascii="Times New Roman" w:hAnsi="Times New Roman" w:cs="Times New Roman"/>
          <w:color w:val="943634" w:themeColor="accent2" w:themeShade="BF"/>
        </w:rPr>
        <w:t>1</w:t>
      </w:r>
      <w:r w:rsidR="008212FB" w:rsidRPr="00102A45">
        <w:rPr>
          <w:rFonts w:ascii="Times New Roman" w:hAnsi="Times New Roman" w:cs="Times New Roman"/>
          <w:color w:val="943634" w:themeColor="accent2" w:themeShade="BF"/>
        </w:rPr>
        <w:t xml:space="preserve"> pt, Estilo: negrita subrayado, texto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8212FB" w:rsidRPr="00102A45">
        <w:rPr>
          <w:rFonts w:ascii="Times New Roman" w:hAnsi="Times New Roman" w:cs="Times New Roman"/>
          <w:color w:val="943634" w:themeColor="accent2" w:themeShade="BF"/>
        </w:rPr>
        <w:t>)</w:t>
      </w:r>
    </w:p>
    <w:p w14:paraId="58AF6473" w14:textId="77777777" w:rsidR="008212FB" w:rsidRPr="00102A45" w:rsidRDefault="008212FB" w:rsidP="008212FB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02A45">
        <w:rPr>
          <w:rFonts w:ascii="Times New Roman" w:hAnsi="Times New Roman" w:cs="Times New Roman"/>
        </w:rPr>
        <w:t>Coloque aquí</w:t>
      </w:r>
      <w:r w:rsidR="00197C95" w:rsidRPr="00102A45">
        <w:rPr>
          <w:rFonts w:ascii="Times New Roman" w:hAnsi="Times New Roman" w:cs="Times New Roman"/>
        </w:rPr>
        <w:t>, una exposición general sobre el tema a desarrollar, con las referencias bibliográficas relacionadas, estructuradas bajo la Norma IEEE</w:t>
      </w:r>
      <w:r w:rsidRPr="00102A45">
        <w:rPr>
          <w:rFonts w:ascii="Times New Roman" w:hAnsi="Times New Roman" w:cs="Times New Roman"/>
        </w:rPr>
        <w:t xml:space="preserve">. </w:t>
      </w:r>
      <w:r w:rsidRPr="00102A45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102A45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102A45">
        <w:rPr>
          <w:rFonts w:ascii="Times New Roman" w:hAnsi="Times New Roman" w:cs="Times New Roman"/>
          <w:color w:val="943634" w:themeColor="accent2" w:themeShade="BF"/>
        </w:rPr>
        <w:t>, Tamaño: 1</w:t>
      </w:r>
      <w:r w:rsidR="00102A45">
        <w:rPr>
          <w:rFonts w:ascii="Times New Roman" w:hAnsi="Times New Roman" w:cs="Times New Roman"/>
          <w:color w:val="943634" w:themeColor="accent2" w:themeShade="BF"/>
        </w:rPr>
        <w:t>1</w:t>
      </w:r>
      <w:r w:rsidRPr="00102A45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  <w:r w:rsidR="005146C0">
        <w:rPr>
          <w:rFonts w:ascii="Times New Roman" w:hAnsi="Times New Roman" w:cs="Times New Roman"/>
          <w:color w:val="943634" w:themeColor="accent2" w:themeShade="BF"/>
        </w:rPr>
        <w:t xml:space="preserve"> </w:t>
      </w:r>
      <w:hyperlink w:anchor="Pautas" w:history="1">
        <w:r w:rsidR="005146C0" w:rsidRPr="00EB765D">
          <w:rPr>
            <w:rStyle w:val="Hipervnculo"/>
            <w:rFonts w:ascii="Verdana" w:hAnsi="Verdana" w:cs="Times New Roman"/>
            <w:sz w:val="16"/>
            <w:szCs w:val="16"/>
          </w:rPr>
          <w:t>(ver “Pautas”)</w:t>
        </w:r>
      </w:hyperlink>
    </w:p>
    <w:p w14:paraId="5BAD7621" w14:textId="77777777" w:rsidR="008212FB" w:rsidRPr="00FA3F00" w:rsidRDefault="008212FB" w:rsidP="005A0540">
      <w:pPr>
        <w:spacing w:after="0" w:line="360" w:lineRule="auto"/>
        <w:rPr>
          <w:rFonts w:ascii="Times New Roman" w:hAnsi="Times New Roman" w:cs="Times New Roman"/>
        </w:rPr>
      </w:pPr>
    </w:p>
    <w:p w14:paraId="2899AE7A" w14:textId="77777777" w:rsidR="007D44E6" w:rsidRPr="00FA3F00" w:rsidRDefault="00FA3F00" w:rsidP="00974F0D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</w:rPr>
      </w:pPr>
      <w:r w:rsidRPr="00FA3F00">
        <w:rPr>
          <w:rFonts w:ascii="Times New Roman" w:hAnsi="Times New Roman" w:cs="Times New Roman"/>
          <w:b/>
        </w:rPr>
        <w:t xml:space="preserve">III. </w:t>
      </w:r>
      <w:r w:rsidRPr="00FA3F00">
        <w:rPr>
          <w:rFonts w:ascii="Times New Roman" w:hAnsi="Times New Roman" w:cs="Times New Roman"/>
          <w:b/>
          <w:u w:val="single"/>
        </w:rPr>
        <w:t>MÉTODOS</w:t>
      </w:r>
      <w:r w:rsidRPr="00FA3F00">
        <w:rPr>
          <w:rFonts w:ascii="Times New Roman" w:hAnsi="Times New Roman" w:cs="Times New Roman"/>
        </w:rPr>
        <w:t xml:space="preserve"> 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7D44E6" w:rsidRPr="00FA3F00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7D44E6" w:rsidRPr="00FA3F00">
        <w:rPr>
          <w:rFonts w:ascii="Times New Roman" w:hAnsi="Times New Roman" w:cs="Times New Roman"/>
          <w:color w:val="943634" w:themeColor="accent2" w:themeShade="BF"/>
        </w:rPr>
        <w:t>, Tamaño: 1</w:t>
      </w:r>
      <w:r>
        <w:rPr>
          <w:rFonts w:ascii="Times New Roman" w:hAnsi="Times New Roman" w:cs="Times New Roman"/>
          <w:color w:val="943634" w:themeColor="accent2" w:themeShade="BF"/>
        </w:rPr>
        <w:t>1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 xml:space="preserve"> pt, Estilo: negrita subrayado, texto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>)</w:t>
      </w:r>
    </w:p>
    <w:p w14:paraId="2AC733AC" w14:textId="77777777" w:rsidR="007D44E6" w:rsidRPr="00FA3F00" w:rsidRDefault="0093028E" w:rsidP="00317BC7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FA3F00">
        <w:rPr>
          <w:rFonts w:ascii="Times New Roman" w:hAnsi="Times New Roman" w:cs="Times New Roman"/>
        </w:rPr>
        <w:t>Desarroll</w:t>
      </w:r>
      <w:r w:rsidR="00EE5390" w:rsidRPr="00FA3F00">
        <w:rPr>
          <w:rFonts w:ascii="Times New Roman" w:hAnsi="Times New Roman" w:cs="Times New Roman"/>
        </w:rPr>
        <w:t>e aquí los medios que se aplicarán para alcanzar los resultados durante el proyecto.</w:t>
      </w:r>
      <w:r w:rsidR="00372AF8">
        <w:rPr>
          <w:rFonts w:ascii="Times New Roman" w:hAnsi="Times New Roman" w:cs="Times New Roman"/>
        </w:rPr>
        <w:t xml:space="preserve"> De requerir subtítulos de menor nivel, utilizarlos siguiendo el estilo de la Norma IEEE.</w:t>
      </w:r>
      <w:r w:rsidR="00372AF8" w:rsidRPr="00372AF8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hyperlink w:anchor="Letras" w:history="1">
        <w:r w:rsidR="006C3623" w:rsidRPr="006C3623">
          <w:rPr>
            <w:rStyle w:val="Hipervnculo"/>
            <w:rFonts w:ascii="Verdana" w:hAnsi="Verdana" w:cs="Times New Roman"/>
            <w:bCs/>
            <w:sz w:val="16"/>
            <w:szCs w:val="16"/>
          </w:rPr>
          <w:t>(V</w:t>
        </w:r>
        <w:r w:rsidR="00372AF8" w:rsidRPr="006C3623">
          <w:rPr>
            <w:rStyle w:val="Hipervnculo"/>
            <w:rFonts w:ascii="Verdana" w:hAnsi="Verdana" w:cs="Times New Roman"/>
            <w:bCs/>
            <w:sz w:val="16"/>
            <w:szCs w:val="16"/>
          </w:rPr>
          <w:t>er “Tamaños y estilo de letra”)</w:t>
        </w:r>
      </w:hyperlink>
      <w:r w:rsidR="00317BC7">
        <w:rPr>
          <w:rFonts w:ascii="Verdana" w:hAnsi="Verdana" w:cs="Times New Roman"/>
          <w:bCs/>
          <w:sz w:val="16"/>
          <w:szCs w:val="16"/>
        </w:rPr>
        <w:t xml:space="preserve"> 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7D44E6" w:rsidRPr="00FA3F00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7D44E6" w:rsidRPr="00FA3F00">
        <w:rPr>
          <w:rFonts w:ascii="Times New Roman" w:hAnsi="Times New Roman" w:cs="Times New Roman"/>
          <w:color w:val="943634" w:themeColor="accent2" w:themeShade="BF"/>
        </w:rPr>
        <w:t>, Tamaño: 1</w:t>
      </w:r>
      <w:r w:rsidR="00FA3F00">
        <w:rPr>
          <w:rFonts w:ascii="Times New Roman" w:hAnsi="Times New Roman" w:cs="Times New Roman"/>
          <w:color w:val="943634" w:themeColor="accent2" w:themeShade="BF"/>
        </w:rPr>
        <w:t>1</w:t>
      </w:r>
      <w:r w:rsidR="007D44E6" w:rsidRPr="00FA3F00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  <w:r w:rsidR="00372AF8"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14:paraId="37160D8D" w14:textId="77777777" w:rsidR="007D44E6" w:rsidRPr="00684F38" w:rsidRDefault="007D44E6" w:rsidP="001F7D29">
      <w:pPr>
        <w:spacing w:after="0" w:line="360" w:lineRule="auto"/>
        <w:rPr>
          <w:rFonts w:ascii="Times New Roman" w:hAnsi="Times New Roman" w:cs="Times New Roman"/>
        </w:rPr>
      </w:pPr>
    </w:p>
    <w:p w14:paraId="6412994F" w14:textId="77777777" w:rsidR="0093028E" w:rsidRPr="00684F38" w:rsidRDefault="00684F38" w:rsidP="00A026EC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b/>
        </w:rPr>
        <w:t xml:space="preserve">IV. </w:t>
      </w:r>
      <w:r w:rsidRPr="00684F38">
        <w:rPr>
          <w:rFonts w:ascii="Times New Roman" w:hAnsi="Times New Roman" w:cs="Times New Roman"/>
          <w:b/>
          <w:u w:val="single"/>
        </w:rPr>
        <w:t>RESULTADOS Y OBJETIVOS</w:t>
      </w:r>
      <w:r w:rsidRPr="00684F38">
        <w:rPr>
          <w:rFonts w:ascii="Times New Roman" w:hAnsi="Times New Roman" w:cs="Times New Roman"/>
        </w:rPr>
        <w:t xml:space="preserve"> 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93028E"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93028E"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>
        <w:rPr>
          <w:rFonts w:ascii="Times New Roman" w:hAnsi="Times New Roman" w:cs="Times New Roman"/>
          <w:color w:val="943634" w:themeColor="accent2" w:themeShade="BF"/>
        </w:rPr>
        <w:t>1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 pt, Estilo: negrita subrayado,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389069A8" w14:textId="77777777" w:rsidR="0093028E" w:rsidRPr="00684F38" w:rsidRDefault="0093028E" w:rsidP="0093028E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</w:rPr>
        <w:t>Coloque aquí los resultados alcanzados y los objetivos en</w:t>
      </w:r>
      <w:r w:rsidR="000352C5">
        <w:rPr>
          <w:rFonts w:ascii="Times New Roman" w:hAnsi="Times New Roman" w:cs="Times New Roman"/>
        </w:rPr>
        <w:t xml:space="preserve"> curso o futuros del proyecto.</w:t>
      </w:r>
      <w:r w:rsidRPr="00684F38">
        <w:rPr>
          <w:rFonts w:ascii="Times New Roman" w:hAnsi="Times New Roman" w:cs="Times New Roman"/>
        </w:rPr>
        <w:t xml:space="preserve"> 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684F38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</w:p>
    <w:p w14:paraId="17321279" w14:textId="77777777" w:rsidR="0093028E" w:rsidRPr="00684F38" w:rsidRDefault="0093028E" w:rsidP="00736653">
      <w:pPr>
        <w:spacing w:after="0" w:line="360" w:lineRule="auto"/>
        <w:rPr>
          <w:rFonts w:ascii="Times New Roman" w:hAnsi="Times New Roman" w:cs="Times New Roman"/>
        </w:rPr>
      </w:pPr>
    </w:p>
    <w:p w14:paraId="76FB6786" w14:textId="77777777" w:rsidR="0093028E" w:rsidRPr="00684F38" w:rsidRDefault="0013089F" w:rsidP="0093028E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3089F">
        <w:rPr>
          <w:rFonts w:ascii="Times New Roman" w:hAnsi="Times New Roman" w:cs="Times New Roman"/>
          <w:b/>
        </w:rPr>
        <w:t xml:space="preserve">V. </w:t>
      </w:r>
      <w:r>
        <w:rPr>
          <w:rFonts w:ascii="Times New Roman" w:hAnsi="Times New Roman" w:cs="Times New Roman"/>
          <w:b/>
          <w:u w:val="single"/>
        </w:rPr>
        <w:t>D</w:t>
      </w:r>
      <w:r w:rsidRPr="00684F38">
        <w:rPr>
          <w:rFonts w:ascii="Times New Roman" w:hAnsi="Times New Roman" w:cs="Times New Roman"/>
          <w:b/>
          <w:u w:val="single"/>
        </w:rPr>
        <w:t>ISCUSIÓN</w:t>
      </w:r>
      <w:r w:rsidRPr="00684F38">
        <w:rPr>
          <w:rFonts w:ascii="Times New Roman" w:hAnsi="Times New Roman" w:cs="Times New Roman"/>
        </w:rPr>
        <w:t xml:space="preserve"> 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93028E"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93028E"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="0093028E" w:rsidRPr="00684F38">
        <w:rPr>
          <w:rFonts w:ascii="Times New Roman" w:hAnsi="Times New Roman" w:cs="Times New Roman"/>
          <w:color w:val="943634" w:themeColor="accent2" w:themeShade="BF"/>
        </w:rPr>
        <w:t xml:space="preserve"> pt, Estilo: negrita subrayado, texto alineado a la izquierda)</w:t>
      </w:r>
    </w:p>
    <w:p w14:paraId="25BF6908" w14:textId="77777777" w:rsidR="0093028E" w:rsidRPr="00684F38" w:rsidRDefault="0093028E" w:rsidP="0093028E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</w:rPr>
        <w:t xml:space="preserve">Desarrollo del texto. 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</w:p>
    <w:p w14:paraId="3B2D1A5E" w14:textId="77777777" w:rsidR="007D44E6" w:rsidRPr="00684F38" w:rsidRDefault="007D44E6" w:rsidP="00736653">
      <w:pPr>
        <w:spacing w:after="0" w:line="360" w:lineRule="auto"/>
        <w:rPr>
          <w:rFonts w:ascii="Times New Roman" w:hAnsi="Times New Roman" w:cs="Times New Roman"/>
        </w:rPr>
      </w:pPr>
    </w:p>
    <w:p w14:paraId="4C596668" w14:textId="77777777" w:rsidR="001F7D29" w:rsidRPr="00684F38" w:rsidRDefault="0013089F" w:rsidP="001F7D2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3089F">
        <w:rPr>
          <w:rFonts w:ascii="Times New Roman" w:hAnsi="Times New Roman" w:cs="Times New Roman"/>
          <w:b/>
        </w:rPr>
        <w:t xml:space="preserve">VI. </w:t>
      </w:r>
      <w:r>
        <w:rPr>
          <w:rFonts w:ascii="Times New Roman" w:hAnsi="Times New Roman" w:cs="Times New Roman"/>
          <w:b/>
          <w:u w:val="single"/>
        </w:rPr>
        <w:t>C</w:t>
      </w:r>
      <w:r w:rsidRPr="00684F38">
        <w:rPr>
          <w:rFonts w:ascii="Times New Roman" w:hAnsi="Times New Roman" w:cs="Times New Roman"/>
          <w:b/>
          <w:u w:val="single"/>
        </w:rPr>
        <w:t>ONCLUSIONES</w:t>
      </w:r>
      <w:r w:rsidRPr="00684F38">
        <w:rPr>
          <w:rFonts w:ascii="Times New Roman" w:hAnsi="Times New Roman" w:cs="Times New Roman"/>
        </w:rPr>
        <w:t xml:space="preserve">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1F7D29"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1F7D29"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 xml:space="preserve"> pt, Estilo: negrita subrayado, texto </w:t>
      </w:r>
      <w:r w:rsidR="00974F0D">
        <w:rPr>
          <w:rFonts w:ascii="Times New Roman" w:hAnsi="Times New Roman" w:cs="Times New Roman"/>
          <w:color w:val="943634" w:themeColor="accent2" w:themeShade="BF"/>
        </w:rPr>
        <w:t>centrado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1CBA90F4" w14:textId="77777777" w:rsidR="001F7D29" w:rsidRPr="00684F38" w:rsidRDefault="001F7D29" w:rsidP="001F7D29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</w:rPr>
        <w:t xml:space="preserve">Desarrollo del texto. 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normal, texto justificado)</w:t>
      </w:r>
    </w:p>
    <w:p w14:paraId="3C57AD11" w14:textId="77777777" w:rsidR="007D44E6" w:rsidRPr="00684F38" w:rsidRDefault="007D44E6" w:rsidP="00736653">
      <w:pPr>
        <w:spacing w:after="0" w:line="360" w:lineRule="auto"/>
        <w:rPr>
          <w:rFonts w:ascii="Times New Roman" w:hAnsi="Times New Roman" w:cs="Times New Roman"/>
        </w:rPr>
      </w:pPr>
    </w:p>
    <w:p w14:paraId="0A974982" w14:textId="77777777" w:rsidR="001F7D29" w:rsidRPr="00684F38" w:rsidRDefault="0013089F" w:rsidP="00BB6F27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u w:val="single"/>
        </w:rPr>
      </w:pPr>
      <w:r w:rsidRPr="0013089F">
        <w:rPr>
          <w:rFonts w:ascii="Times New Roman" w:hAnsi="Times New Roman" w:cs="Times New Roman"/>
          <w:b/>
        </w:rPr>
        <w:t xml:space="preserve">VII. </w:t>
      </w:r>
      <w:r>
        <w:rPr>
          <w:rFonts w:ascii="Times New Roman" w:hAnsi="Times New Roman" w:cs="Times New Roman"/>
          <w:b/>
          <w:u w:val="single"/>
        </w:rPr>
        <w:t>R</w:t>
      </w:r>
      <w:r w:rsidRPr="00684F38">
        <w:rPr>
          <w:rFonts w:ascii="Times New Roman" w:hAnsi="Times New Roman" w:cs="Times New Roman"/>
          <w:b/>
          <w:u w:val="single"/>
        </w:rPr>
        <w:t>EFERENCIAS Y BIBLIOGRAFÍA</w:t>
      </w:r>
      <w:r w:rsidRPr="00555CC3">
        <w:rPr>
          <w:rFonts w:ascii="Times New Roman" w:hAnsi="Times New Roman" w:cs="Times New Roman"/>
          <w:b/>
        </w:rPr>
        <w:t xml:space="preserve"> </w:t>
      </w:r>
      <w:r w:rsidR="0092221B"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92221B"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92221B"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92221B">
        <w:rPr>
          <w:rFonts w:ascii="Times New Roman" w:hAnsi="Times New Roman" w:cs="Times New Roman"/>
          <w:color w:val="943634" w:themeColor="accent2" w:themeShade="BF"/>
        </w:rPr>
        <w:t>1</w:t>
      </w:r>
      <w:r w:rsidR="0092221B" w:rsidRPr="00684F38">
        <w:rPr>
          <w:rFonts w:ascii="Times New Roman" w:hAnsi="Times New Roman" w:cs="Times New Roman"/>
          <w:color w:val="943634" w:themeColor="accent2" w:themeShade="BF"/>
        </w:rPr>
        <w:t xml:space="preserve"> pt, Estilo: negrita subrayado, texto </w:t>
      </w:r>
      <w:r w:rsidR="0092221B">
        <w:rPr>
          <w:rFonts w:ascii="Times New Roman" w:hAnsi="Times New Roman" w:cs="Times New Roman"/>
          <w:color w:val="943634" w:themeColor="accent2" w:themeShade="BF"/>
        </w:rPr>
        <w:t>centrado</w:t>
      </w:r>
      <w:r w:rsidR="0092221B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68EBBC04" w14:textId="77777777" w:rsidR="007D44E6" w:rsidRPr="00684F38" w:rsidRDefault="007D44E6" w:rsidP="00736653">
      <w:pPr>
        <w:spacing w:after="0" w:line="360" w:lineRule="auto"/>
        <w:rPr>
          <w:rFonts w:ascii="Times New Roman" w:hAnsi="Times New Roman" w:cs="Times New Roman"/>
        </w:rPr>
      </w:pPr>
    </w:p>
    <w:p w14:paraId="3698E3B5" w14:textId="77777777" w:rsidR="008212FB" w:rsidRPr="00B60395" w:rsidRDefault="00E81820" w:rsidP="008212FB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A. </w:t>
      </w:r>
      <w:r w:rsidR="008212FB" w:rsidRPr="00B60395">
        <w:rPr>
          <w:rFonts w:ascii="Times New Roman" w:hAnsi="Times New Roman" w:cs="Times New Roman"/>
          <w:i/>
        </w:rPr>
        <w:t>Referencias bibliográficas:</w:t>
      </w:r>
      <w:r w:rsidR="00B60395" w:rsidRPr="00B60395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B60395"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B60395"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B60395">
        <w:rPr>
          <w:rFonts w:ascii="Times New Roman" w:hAnsi="Times New Roman" w:cs="Times New Roman"/>
          <w:color w:val="943634" w:themeColor="accent2" w:themeShade="BF"/>
        </w:rPr>
        <w:t>1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B60395">
        <w:rPr>
          <w:rFonts w:ascii="Times New Roman" w:hAnsi="Times New Roman" w:cs="Times New Roman"/>
          <w:color w:val="943634" w:themeColor="accent2" w:themeShade="BF"/>
        </w:rPr>
        <w:t>cursiv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B60395">
        <w:rPr>
          <w:rFonts w:ascii="Times New Roman" w:hAnsi="Times New Roman" w:cs="Times New Roman"/>
          <w:color w:val="943634" w:themeColor="accent2" w:themeShade="BF"/>
        </w:rPr>
        <w:t>alineado a la izquierd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22647311" w14:textId="77777777" w:rsidR="00B60395" w:rsidRDefault="00B60395" w:rsidP="008212FB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</w:p>
    <w:p w14:paraId="029F24A0" w14:textId="77777777" w:rsidR="008212FB" w:rsidRPr="00B60395" w:rsidRDefault="00DB157C" w:rsidP="008212FB">
      <w:pPr>
        <w:spacing w:after="0" w:line="360" w:lineRule="auto"/>
        <w:rPr>
          <w:rFonts w:ascii="Times New Roman" w:hAnsi="Times New Roman" w:cs="Times New Roman"/>
        </w:rPr>
      </w:pPr>
      <w:r w:rsidRPr="00B60395">
        <w:rPr>
          <w:rFonts w:ascii="Times New Roman" w:hAnsi="Times New Roman" w:cs="Times New Roman"/>
        </w:rPr>
        <w:t>Las referencias deben numerarse de forma ascendente, de acuerdo con su aparición en el texto. P</w:t>
      </w:r>
      <w:r w:rsidR="008212FB" w:rsidRPr="00B60395">
        <w:rPr>
          <w:rFonts w:ascii="Times New Roman" w:hAnsi="Times New Roman" w:cs="Times New Roman"/>
        </w:rPr>
        <w:t>or cada referencia (sin separación con espacio entre sí):</w:t>
      </w:r>
      <w:r w:rsidR="00B60395" w:rsidRPr="00B60395">
        <w:t xml:space="preserve"> </w:t>
      </w:r>
      <w:hyperlink w:anchor="Pautas" w:history="1">
        <w:r w:rsidR="00B60395" w:rsidRPr="00EB765D">
          <w:rPr>
            <w:rStyle w:val="Hipervnculo"/>
            <w:rFonts w:ascii="Verdana" w:hAnsi="Verdana" w:cs="Times New Roman"/>
            <w:sz w:val="16"/>
            <w:szCs w:val="16"/>
          </w:rPr>
          <w:t>(ver “Pautas”)</w:t>
        </w:r>
      </w:hyperlink>
    </w:p>
    <w:p w14:paraId="2E4CD29C" w14:textId="77777777" w:rsidR="008212FB" w:rsidRPr="00684F38" w:rsidRDefault="008212FB" w:rsidP="008212FB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IEEE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, texto alineado a la </w:t>
      </w:r>
      <w:r w:rsidR="005645E4" w:rsidRPr="00684F38">
        <w:rPr>
          <w:rFonts w:ascii="Times New Roman" w:hAnsi="Times New Roman" w:cs="Times New Roman"/>
          <w:color w:val="943634" w:themeColor="accent2" w:themeShade="BF"/>
        </w:rPr>
        <w:t>izquierda</w:t>
      </w:r>
      <w:r w:rsidRPr="00684F38">
        <w:rPr>
          <w:rFonts w:ascii="Times New Roman" w:hAnsi="Times New Roman" w:cs="Times New Roman"/>
          <w:color w:val="943634" w:themeColor="accent2" w:themeShade="BF"/>
        </w:rPr>
        <w:t>)</w:t>
      </w:r>
      <w:r w:rsidR="00DB157C" w:rsidRPr="00684F38">
        <w:rPr>
          <w:rFonts w:ascii="Times New Roman" w:hAnsi="Times New Roman" w:cs="Times New Roman"/>
          <w:color w:val="943634" w:themeColor="accent2" w:themeShade="BF"/>
        </w:rPr>
        <w:t xml:space="preserve">. </w:t>
      </w:r>
    </w:p>
    <w:p w14:paraId="54388543" w14:textId="77777777" w:rsidR="008212FB" w:rsidRPr="00684F38" w:rsidRDefault="008212FB" w:rsidP="005A0540">
      <w:pPr>
        <w:spacing w:after="0" w:line="360" w:lineRule="auto"/>
        <w:rPr>
          <w:rFonts w:ascii="Times New Roman" w:hAnsi="Times New Roman" w:cs="Times New Roman"/>
        </w:rPr>
      </w:pPr>
    </w:p>
    <w:p w14:paraId="175D3CF9" w14:textId="77777777" w:rsidR="00B60395" w:rsidRPr="00B60395" w:rsidRDefault="00E81820" w:rsidP="00B60395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B. </w:t>
      </w:r>
      <w:r w:rsidR="0013089F" w:rsidRPr="00B60395">
        <w:rPr>
          <w:rFonts w:ascii="Times New Roman" w:hAnsi="Times New Roman" w:cs="Times New Roman"/>
          <w:i/>
        </w:rPr>
        <w:t>Bibliografía</w:t>
      </w:r>
      <w:r w:rsidR="005645E4" w:rsidRPr="00B60395">
        <w:rPr>
          <w:rFonts w:ascii="Times New Roman" w:hAnsi="Times New Roman" w:cs="Times New Roman"/>
          <w:i/>
        </w:rPr>
        <w:t>:</w:t>
      </w:r>
      <w:r w:rsidR="00B60395" w:rsidRPr="00B60395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="00B60395"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="00B60395"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B60395">
        <w:rPr>
          <w:rFonts w:ascii="Times New Roman" w:hAnsi="Times New Roman" w:cs="Times New Roman"/>
          <w:color w:val="943634" w:themeColor="accent2" w:themeShade="BF"/>
        </w:rPr>
        <w:t>1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B60395">
        <w:rPr>
          <w:rFonts w:ascii="Times New Roman" w:hAnsi="Times New Roman" w:cs="Times New Roman"/>
          <w:color w:val="943634" w:themeColor="accent2" w:themeShade="BF"/>
        </w:rPr>
        <w:t>cursiv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 xml:space="preserve">, texto </w:t>
      </w:r>
      <w:r w:rsidR="00B60395">
        <w:rPr>
          <w:rFonts w:ascii="Times New Roman" w:hAnsi="Times New Roman" w:cs="Times New Roman"/>
          <w:color w:val="943634" w:themeColor="accent2" w:themeShade="BF"/>
        </w:rPr>
        <w:t>alineado a la izquierda</w:t>
      </w:r>
      <w:r w:rsidR="00B60395" w:rsidRPr="00684F38">
        <w:rPr>
          <w:rFonts w:ascii="Times New Roman" w:hAnsi="Times New Roman" w:cs="Times New Roman"/>
          <w:color w:val="943634" w:themeColor="accent2" w:themeShade="BF"/>
        </w:rPr>
        <w:t>)</w:t>
      </w:r>
    </w:p>
    <w:p w14:paraId="6EF8E9EE" w14:textId="77777777" w:rsidR="005645E4" w:rsidRPr="00B60395" w:rsidRDefault="005645E4" w:rsidP="005645E4">
      <w:pPr>
        <w:spacing w:after="0" w:line="360" w:lineRule="auto"/>
        <w:rPr>
          <w:rFonts w:ascii="Times New Roman" w:hAnsi="Times New Roman" w:cs="Times New Roman"/>
          <w:i/>
        </w:rPr>
      </w:pPr>
    </w:p>
    <w:p w14:paraId="5E33489E" w14:textId="77777777" w:rsidR="005645E4" w:rsidRPr="00684F38" w:rsidRDefault="005645E4" w:rsidP="005645E4">
      <w:pPr>
        <w:spacing w:after="0" w:line="360" w:lineRule="auto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color w:val="943634" w:themeColor="accent2" w:themeShade="BF"/>
        </w:rPr>
        <w:t>Por cada autor (</w:t>
      </w:r>
      <w:r w:rsidRPr="00684F38">
        <w:rPr>
          <w:rFonts w:ascii="Times New Roman" w:hAnsi="Times New Roman" w:cs="Times New Roman"/>
          <w:b/>
          <w:color w:val="943634" w:themeColor="accent2" w:themeShade="BF"/>
        </w:rPr>
        <w:t>sin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separación con espacio entre sí):</w:t>
      </w:r>
    </w:p>
    <w:p w14:paraId="7075CAA9" w14:textId="77777777" w:rsidR="005645E4" w:rsidRPr="00684F38" w:rsidRDefault="005645E4" w:rsidP="005645E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684F38">
        <w:rPr>
          <w:rFonts w:ascii="Times New Roman" w:hAnsi="Times New Roman" w:cs="Times New Roman"/>
          <w:color w:val="943634" w:themeColor="accent2" w:themeShade="BF"/>
        </w:rPr>
        <w:t xml:space="preserve">(Fuente: Times New </w:t>
      </w:r>
      <w:proofErr w:type="spellStart"/>
      <w:r w:rsidRPr="00684F38">
        <w:rPr>
          <w:rFonts w:ascii="Times New Roman" w:hAnsi="Times New Roman" w:cs="Times New Roman"/>
          <w:color w:val="943634" w:themeColor="accent2" w:themeShade="BF"/>
        </w:rPr>
        <w:t>Roman</w:t>
      </w:r>
      <w:proofErr w:type="spellEnd"/>
      <w:r w:rsidRPr="00684F38">
        <w:rPr>
          <w:rFonts w:ascii="Times New Roman" w:hAnsi="Times New Roman" w:cs="Times New Roman"/>
          <w:color w:val="943634" w:themeColor="accent2" w:themeShade="BF"/>
        </w:rPr>
        <w:t>, Tamaño: 1</w:t>
      </w:r>
      <w:r w:rsidR="00CB6689">
        <w:rPr>
          <w:rFonts w:ascii="Times New Roman" w:hAnsi="Times New Roman" w:cs="Times New Roman"/>
          <w:color w:val="943634" w:themeColor="accent2" w:themeShade="BF"/>
        </w:rPr>
        <w:t>1</w:t>
      </w:r>
      <w:r w:rsidRPr="00684F38">
        <w:rPr>
          <w:rFonts w:ascii="Times New Roman" w:hAnsi="Times New Roman" w:cs="Times New Roman"/>
          <w:color w:val="943634" w:themeColor="accent2" w:themeShade="BF"/>
        </w:rPr>
        <w:t xml:space="preserve"> pt, Estilo: </w:t>
      </w:r>
      <w:r w:rsidR="001F7D29" w:rsidRPr="00684F38">
        <w:rPr>
          <w:rFonts w:ascii="Times New Roman" w:hAnsi="Times New Roman" w:cs="Times New Roman"/>
          <w:color w:val="943634" w:themeColor="accent2" w:themeShade="BF"/>
        </w:rPr>
        <w:t>IEEE</w:t>
      </w:r>
      <w:r w:rsidRPr="00684F38">
        <w:rPr>
          <w:rFonts w:ascii="Times New Roman" w:hAnsi="Times New Roman" w:cs="Times New Roman"/>
          <w:color w:val="943634" w:themeColor="accent2" w:themeShade="BF"/>
        </w:rPr>
        <w:t>, texto alineado a la izquierda)</w:t>
      </w:r>
    </w:p>
    <w:p w14:paraId="71EC997F" w14:textId="77777777" w:rsidR="008212FB" w:rsidRDefault="008212FB" w:rsidP="005A0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C990C1" w14:textId="77777777" w:rsidR="00F34B4C" w:rsidRDefault="00F34B4C" w:rsidP="005A0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2FA13" w14:textId="77777777" w:rsidR="00B04410" w:rsidRDefault="00B04410" w:rsidP="00EB765D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sectPr w:rsidR="00B04410" w:rsidSect="00111EB3">
          <w:headerReference w:type="default" r:id="rId11"/>
          <w:pgSz w:w="12240" w:h="15840"/>
          <w:pgMar w:top="802" w:right="936" w:bottom="1009" w:left="936" w:header="709" w:footer="437" w:gutter="0"/>
          <w:cols w:num="2" w:space="227"/>
          <w:docGrid w:linePitch="360"/>
        </w:sectPr>
      </w:pPr>
    </w:p>
    <w:p w14:paraId="0200B36D" w14:textId="77777777" w:rsidR="0051471D" w:rsidRPr="00150A54" w:rsidRDefault="0051471D" w:rsidP="0051471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 xml:space="preserve">Tipo, tamaño y estilo de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letra:</w:t>
      </w:r>
    </w:p>
    <w:p w14:paraId="6FF00E46" w14:textId="77777777" w:rsidR="0051471D" w:rsidRPr="00150A54" w:rsidRDefault="0051471D" w:rsidP="0051471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Tipo </w:t>
      </w:r>
      <w:r w:rsidRPr="00150A54">
        <w:rPr>
          <w:rFonts w:ascii="Times New Roman" w:hAnsi="Times New Roman" w:cs="Times New Roman"/>
          <w:b/>
          <w:color w:val="943634" w:themeColor="accent2" w:themeShade="BF"/>
        </w:rPr>
        <w:t>de</w:t>
      </w:r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bookmarkStart w:id="1" w:name="Letras"/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letra</w:t>
      </w:r>
      <w:bookmarkEnd w:id="1"/>
      <w:r w:rsidRPr="00150A54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: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Times New </w:t>
      </w:r>
      <w:proofErr w:type="spellStart"/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Roman</w:t>
      </w:r>
      <w:proofErr w:type="spellEnd"/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Para referenciar direcciones electrónicas se usará la fuente Courier.</w:t>
      </w:r>
    </w:p>
    <w:p w14:paraId="67607DAE" w14:textId="77777777" w:rsidR="0051471D" w:rsidRDefault="0051471D" w:rsidP="0051471D">
      <w:pPr>
        <w:spacing w:after="0" w:line="360" w:lineRule="auto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</w:p>
    <w:p w14:paraId="7BC25C7E" w14:textId="77777777" w:rsidR="0051471D" w:rsidRPr="00123B13" w:rsidRDefault="0051471D" w:rsidP="0051471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23B1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Tamaños y </w:t>
      </w: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estilo</w:t>
      </w:r>
      <w:r w:rsidRPr="00123B13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de letra:</w:t>
      </w:r>
    </w:p>
    <w:p w14:paraId="6A633745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ubtítulo nivel 1: 11pts., MAYÚSCULA, centrado, numerado con números romanos.</w:t>
      </w:r>
    </w:p>
    <w:p w14:paraId="7B4C48AD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ubtítulo nivel 2: 11 pts., cursiva, alineado a la izquierda, numerado con letras.</w:t>
      </w:r>
    </w:p>
    <w:p w14:paraId="388D034B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ubtítulo nivel 3: 11 pts., cursiva, alineado a la izquierda, numerado con números arábigos.</w:t>
      </w:r>
    </w:p>
    <w:p w14:paraId="14C42433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Referencias de objetos: 8pts.</w:t>
      </w:r>
    </w:p>
    <w:p w14:paraId="43AD64BC" w14:textId="77777777" w:rsidR="0051471D" w:rsidRPr="00150A54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Títulos de figura: 8pts.</w:t>
      </w:r>
    </w:p>
    <w:p w14:paraId="6DFE6094" w14:textId="77777777" w:rsidR="0051471D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Información de tablas: 8pts.</w:t>
      </w:r>
      <w:r>
        <w:rPr>
          <w:rFonts w:ascii="Times New Roman" w:hAnsi="Times New Roman" w:cs="Times New Roman"/>
          <w:color w:val="943634" w:themeColor="accent2" w:themeShade="BF"/>
        </w:rPr>
        <w:t xml:space="preserve"> </w:t>
      </w:r>
    </w:p>
    <w:p w14:paraId="52CBF744" w14:textId="77777777" w:rsidR="00EB765D" w:rsidRDefault="0051471D" w:rsidP="0051471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51471D">
        <w:rPr>
          <w:rFonts w:ascii="Times New Roman" w:hAnsi="Times New Roman" w:cs="Times New Roman"/>
          <w:color w:val="943634" w:themeColor="accent2" w:themeShade="BF"/>
        </w:rPr>
        <w:t>Posición figuras y tablas: Justificado.</w:t>
      </w:r>
    </w:p>
    <w:p w14:paraId="75D9BBF3" w14:textId="77777777" w:rsidR="005412BF" w:rsidRDefault="005412BF" w:rsidP="005412BF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</w:p>
    <w:p w14:paraId="3D0C47B9" w14:textId="77777777" w:rsidR="005412BF" w:rsidRPr="005412BF" w:rsidRDefault="005412BF" w:rsidP="005412BF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412BF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Espacio entre columnas: </w:t>
      </w:r>
      <w:r w:rsidRPr="003034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,04 cm</w:t>
      </w:r>
      <w:r w:rsidR="003034D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1B285428" w14:textId="77777777" w:rsidR="0051471D" w:rsidRDefault="0051471D" w:rsidP="00EB765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bookmarkStart w:id="2" w:name="Pautas"/>
    </w:p>
    <w:p w14:paraId="75315519" w14:textId="77777777" w:rsidR="00EB765D" w:rsidRPr="00150A54" w:rsidRDefault="00EB765D" w:rsidP="00EB765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Pautas </w:t>
      </w:r>
      <w:bookmarkEnd w:id="2"/>
      <w:r w:rsidRPr="00150A5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básicas para referencias:</w:t>
      </w:r>
    </w:p>
    <w:p w14:paraId="009AA6BB" w14:textId="77777777" w:rsidR="00E10E9F" w:rsidRPr="00E10E9F" w:rsidRDefault="00EB765D" w:rsidP="00E10E9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P</w:t>
      </w:r>
      <w:r w:rsidR="00E10E9F" w:rsidRPr="00E10E9F">
        <w:rPr>
          <w:rFonts w:ascii="Times New Roman" w:hAnsi="Times New Roman" w:cs="Times New Roman"/>
          <w:b/>
          <w:color w:val="943634" w:themeColor="accent2" w:themeShade="BF"/>
        </w:rPr>
        <w:t>ara citar un artículo:</w:t>
      </w:r>
    </w:p>
    <w:p w14:paraId="47FB1725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del primer autor.</w:t>
      </w:r>
    </w:p>
    <w:p w14:paraId="06B3BDAA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Apellido/s del primer autor.</w:t>
      </w:r>
    </w:p>
    <w:p w14:paraId="387FCBD2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y Apellido/s de los demás autores, separados por comas. Si existen más de 6 autores se ubican los tres primeros y se añade et al.</w:t>
      </w:r>
    </w:p>
    <w:p w14:paraId="19BAFF73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Título del artículo entre comillas.</w:t>
      </w:r>
    </w:p>
    <w:p w14:paraId="35E68F2F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Nombre de la revista en cursiva.</w:t>
      </w:r>
    </w:p>
    <w:p w14:paraId="690FBE96" w14:textId="77777777" w:rsidR="00CE44CD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Volumen y número o año y número de la revista.</w:t>
      </w:r>
    </w:p>
    <w:p w14:paraId="1C0F6965" w14:textId="77777777" w:rsidR="00E10E9F" w:rsidRP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Páginas de referencia del artículo.</w:t>
      </w:r>
    </w:p>
    <w:p w14:paraId="164B068F" w14:textId="77777777" w:rsid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E10E9F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echa de publicación, mes y año.</w:t>
      </w:r>
    </w:p>
    <w:p w14:paraId="57475EA2" w14:textId="77777777" w:rsidR="00EB765D" w:rsidRPr="00E10E9F" w:rsidRDefault="00EB765D" w:rsidP="00EB765D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68066004" w14:textId="77777777" w:rsidR="00E10E9F" w:rsidRPr="00E10E9F" w:rsidRDefault="005146C0" w:rsidP="00E10E9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Para</w:t>
      </w:r>
      <w:r w:rsidR="00E10E9F" w:rsidRPr="00E10E9F">
        <w:rPr>
          <w:rFonts w:ascii="Times New Roman" w:hAnsi="Times New Roman" w:cs="Times New Roman"/>
          <w:b/>
          <w:color w:val="943634" w:themeColor="accent2" w:themeShade="BF"/>
        </w:rPr>
        <w:t xml:space="preserve"> referenciar un libro:</w:t>
      </w:r>
    </w:p>
    <w:p w14:paraId="579E5A42" w14:textId="77777777" w:rsidR="00E10E9F" w:rsidRDefault="00E10E9F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del primer autor.</w:t>
      </w:r>
    </w:p>
    <w:p w14:paraId="70F989E3" w14:textId="77777777" w:rsidR="00736653" w:rsidRPr="00E10E9F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Apellido/s del primer autor.</w:t>
      </w:r>
    </w:p>
    <w:p w14:paraId="302BC998" w14:textId="77777777" w:rsidR="00736653" w:rsidRPr="00E10E9F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>Inicial de/los nombre/s y Apellido/s de los demás autores, separados por comas. Si existen más de 6 autores se ubican los tres primeros y se añade et al.</w:t>
      </w:r>
    </w:p>
    <w:p w14:paraId="1AE19713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E10E9F">
        <w:rPr>
          <w:rFonts w:ascii="Times New Roman" w:hAnsi="Times New Roman" w:cs="Times New Roman"/>
          <w:color w:val="943634" w:themeColor="accent2" w:themeShade="BF"/>
        </w:rPr>
        <w:t xml:space="preserve">Nombre de la </w:t>
      </w:r>
      <w:r>
        <w:rPr>
          <w:rFonts w:ascii="Times New Roman" w:hAnsi="Times New Roman" w:cs="Times New Roman"/>
          <w:color w:val="943634" w:themeColor="accent2" w:themeShade="BF"/>
        </w:rPr>
        <w:t>obra</w:t>
      </w:r>
      <w:r w:rsidRPr="00E10E9F">
        <w:rPr>
          <w:rFonts w:ascii="Times New Roman" w:hAnsi="Times New Roman" w:cs="Times New Roman"/>
          <w:color w:val="943634" w:themeColor="accent2" w:themeShade="BF"/>
        </w:rPr>
        <w:t xml:space="preserve"> en cursiva.</w:t>
      </w:r>
    </w:p>
    <w:p w14:paraId="5B6D78FC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lastRenderedPageBreak/>
        <w:t>Apellido/s y nombre de responsables secundarios: prologuista, traductor, etc.</w:t>
      </w:r>
    </w:p>
    <w:p w14:paraId="11C74786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Nro. de edición, si es diferente de la primera.</w:t>
      </w:r>
    </w:p>
    <w:p w14:paraId="250F8957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Lugar de publicación.</w:t>
      </w:r>
    </w:p>
    <w:p w14:paraId="6014A825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Nombre de la Editorial.</w:t>
      </w:r>
    </w:p>
    <w:p w14:paraId="13836F9B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Año de publicación.</w:t>
      </w:r>
    </w:p>
    <w:p w14:paraId="345D50D2" w14:textId="77777777" w:rsidR="00736653" w:rsidRDefault="00736653" w:rsidP="00E10E9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Nro. de páginas, en caso de que aplique.</w:t>
      </w:r>
    </w:p>
    <w:p w14:paraId="7AF25503" w14:textId="77777777" w:rsidR="00736653" w:rsidRDefault="00736653" w:rsidP="00736653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</w:p>
    <w:p w14:paraId="3DB4544B" w14:textId="77777777" w:rsidR="00736653" w:rsidRPr="00736653" w:rsidRDefault="005146C0" w:rsidP="0073665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P</w:t>
      </w:r>
      <w:r w:rsidR="00736653" w:rsidRPr="00736653">
        <w:rPr>
          <w:rFonts w:ascii="Times New Roman" w:hAnsi="Times New Roman" w:cs="Times New Roman"/>
          <w:b/>
          <w:color w:val="943634" w:themeColor="accent2" w:themeShade="BF"/>
        </w:rPr>
        <w:t>ara referenciar una página web:</w:t>
      </w:r>
    </w:p>
    <w:p w14:paraId="4A1292FE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736653">
        <w:rPr>
          <w:rFonts w:ascii="Times New Roman" w:hAnsi="Times New Roman" w:cs="Times New Roman"/>
          <w:color w:val="943634" w:themeColor="accent2" w:themeShade="BF"/>
        </w:rPr>
        <w:t>Inicial del nombre de</w:t>
      </w:r>
      <w:r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736653">
        <w:rPr>
          <w:rFonts w:ascii="Times New Roman" w:hAnsi="Times New Roman" w:cs="Times New Roman"/>
          <w:color w:val="943634" w:themeColor="accent2" w:themeShade="BF"/>
        </w:rPr>
        <w:t>l</w:t>
      </w:r>
      <w:r>
        <w:rPr>
          <w:rFonts w:ascii="Times New Roman" w:hAnsi="Times New Roman" w:cs="Times New Roman"/>
          <w:color w:val="943634" w:themeColor="accent2" w:themeShade="BF"/>
        </w:rPr>
        <w:t>a</w:t>
      </w:r>
      <w:r w:rsidRPr="00736653">
        <w:rPr>
          <w:rFonts w:ascii="Times New Roman" w:hAnsi="Times New Roman" w:cs="Times New Roman"/>
          <w:color w:val="943634" w:themeColor="accent2" w:themeShade="BF"/>
        </w:rPr>
        <w:t xml:space="preserve"> p</w:t>
      </w:r>
      <w:r>
        <w:rPr>
          <w:rFonts w:ascii="Times New Roman" w:hAnsi="Times New Roman" w:cs="Times New Roman"/>
          <w:color w:val="943634" w:themeColor="accent2" w:themeShade="BF"/>
        </w:rPr>
        <w:t>ágina (si posee)</w:t>
      </w:r>
      <w:r w:rsidRPr="00736653">
        <w:rPr>
          <w:rFonts w:ascii="Times New Roman" w:hAnsi="Times New Roman" w:cs="Times New Roman"/>
          <w:color w:val="943634" w:themeColor="accent2" w:themeShade="BF"/>
        </w:rPr>
        <w:t>.</w:t>
      </w:r>
    </w:p>
    <w:p w14:paraId="459DFAA2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Mes y año de creación web.</w:t>
      </w:r>
    </w:p>
    <w:p w14:paraId="58A4E2F4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Incluir el texto [en línea]</w:t>
      </w:r>
    </w:p>
    <w:p w14:paraId="48A39D21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Fecha de consulta.</w:t>
      </w:r>
    </w:p>
    <w:p w14:paraId="47CFE9CF" w14:textId="77777777" w:rsidR="00736653" w:rsidRDefault="00736653" w:rsidP="007366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Web donde se encuentra</w:t>
      </w:r>
    </w:p>
    <w:p w14:paraId="0E49767B" w14:textId="77777777" w:rsidR="00736653" w:rsidRPr="00736653" w:rsidRDefault="00736653" w:rsidP="00736653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</w:p>
    <w:p w14:paraId="3352FCB7" w14:textId="77777777" w:rsidR="00325805" w:rsidRPr="002E0A30" w:rsidRDefault="00325805" w:rsidP="002E0A3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2E0A30">
        <w:rPr>
          <w:rFonts w:ascii="Times New Roman" w:hAnsi="Times New Roman" w:cs="Times New Roman"/>
          <w:b/>
          <w:color w:val="943634" w:themeColor="accent2" w:themeShade="BF"/>
        </w:rPr>
        <w:t>Referencias</w:t>
      </w:r>
      <w:r w:rsidRPr="002E0A3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ibliográficas citadas en el cuerpo del artículo:</w:t>
      </w:r>
    </w:p>
    <w:p w14:paraId="11B5BC85" w14:textId="77777777" w:rsidR="008E3887" w:rsidRPr="00041EE5" w:rsidRDefault="00B04410" w:rsidP="008E3887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</w:t>
      </w:r>
      <w:r w:rsidR="008E3887" w:rsidRPr="00041EE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sertar el número de la referencia en la gramática de la oración como si fueran notas al pie o sustantivos para señalar que ese argumento está basado en una referencia.</w:t>
      </w:r>
    </w:p>
    <w:p w14:paraId="040DEB19" w14:textId="77777777" w:rsidR="002E0A30" w:rsidRDefault="002E0A30" w:rsidP="008E3887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2500DB13" w14:textId="77777777" w:rsidR="008E3887" w:rsidRPr="002E0A30" w:rsidRDefault="008E3887" w:rsidP="008E3887">
      <w:pPr>
        <w:spacing w:after="0" w:line="36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2E0A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Ejemplo</w:t>
      </w:r>
      <w:r w:rsidR="002E0A30" w:rsidRPr="002E0A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s</w:t>
      </w:r>
      <w:r w:rsidRPr="002E0A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de referencias en el texto:</w:t>
      </w:r>
    </w:p>
    <w:p w14:paraId="2CE13C33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Como demuestra Brown [4], [5];</w:t>
      </w:r>
    </w:p>
    <w:p w14:paraId="57CF3144" w14:textId="77777777" w:rsidR="008E3887" w:rsidRPr="00150A54" w:rsidRDefault="00150A54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…</w:t>
      </w:r>
      <w:r w:rsidR="008E3887" w:rsidRPr="00150A54">
        <w:rPr>
          <w:rFonts w:ascii="Times New Roman" w:hAnsi="Times New Roman" w:cs="Times New Roman"/>
          <w:color w:val="943634" w:themeColor="accent2" w:themeShade="BF"/>
        </w:rPr>
        <w:t>y fue mencionado antes [2], [4]</w:t>
      </w:r>
      <w:proofErr w:type="gramStart"/>
      <w:r w:rsidR="002E0A30" w:rsidRPr="00150A54">
        <w:rPr>
          <w:rFonts w:ascii="Times New Roman" w:hAnsi="Times New Roman" w:cs="Times New Roman"/>
          <w:color w:val="943634" w:themeColor="accent2" w:themeShade="BF"/>
        </w:rPr>
        <w:t>-</w:t>
      </w:r>
      <w:r w:rsidR="008E3887" w:rsidRPr="00150A54">
        <w:rPr>
          <w:rFonts w:ascii="Times New Roman" w:hAnsi="Times New Roman" w:cs="Times New Roman"/>
          <w:color w:val="943634" w:themeColor="accent2" w:themeShade="BF"/>
        </w:rPr>
        <w:t>[</w:t>
      </w:r>
      <w:proofErr w:type="gramEnd"/>
      <w:r w:rsidR="008E3887" w:rsidRPr="00150A54">
        <w:rPr>
          <w:rFonts w:ascii="Times New Roman" w:hAnsi="Times New Roman" w:cs="Times New Roman"/>
          <w:color w:val="943634" w:themeColor="accent2" w:themeShade="BF"/>
        </w:rPr>
        <w:t>7], [9];</w:t>
      </w:r>
    </w:p>
    <w:p w14:paraId="42A1D525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Brown y Jones [5];</w:t>
      </w:r>
    </w:p>
    <w:p w14:paraId="557AC54E" w14:textId="77777777" w:rsidR="008E3887" w:rsidRPr="00150A54" w:rsidRDefault="00150A54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</w:rPr>
        <w:t>W</w:t>
      </w:r>
      <w:r w:rsidR="008E3887" w:rsidRPr="00150A54">
        <w:rPr>
          <w:rFonts w:ascii="Times New Roman" w:hAnsi="Times New Roman" w:cs="Times New Roman"/>
          <w:color w:val="943634" w:themeColor="accent2" w:themeShade="BF"/>
        </w:rPr>
        <w:t>ood et al. [7];</w:t>
      </w:r>
    </w:p>
    <w:p w14:paraId="61F02B82" w14:textId="77777777" w:rsidR="002E0A30" w:rsidRPr="00150A54" w:rsidRDefault="002E0A30" w:rsidP="008E3887">
      <w:p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14:paraId="55C202D3" w14:textId="77777777" w:rsidR="008E3887" w:rsidRPr="00150A54" w:rsidRDefault="008E3887" w:rsidP="00150A5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50A54">
        <w:rPr>
          <w:rFonts w:ascii="Times New Roman" w:hAnsi="Times New Roman" w:cs="Times New Roman"/>
          <w:b/>
          <w:color w:val="943634" w:themeColor="accent2" w:themeShade="BF"/>
        </w:rPr>
        <w:t>Consideraciones</w:t>
      </w:r>
      <w:r w:rsidRPr="00150A5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a tener en cuenta para insertar las referencias en el texto:</w:t>
      </w:r>
    </w:p>
    <w:p w14:paraId="0EF34860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 xml:space="preserve">Cada una de esas referencias 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 xml:space="preserve">expresadas en el cuerpo del texto </w:t>
      </w:r>
      <w:r w:rsidRPr="00150A54">
        <w:rPr>
          <w:rFonts w:ascii="Times New Roman" w:hAnsi="Times New Roman" w:cs="Times New Roman"/>
          <w:color w:val="943634" w:themeColor="accent2" w:themeShade="BF"/>
        </w:rPr>
        <w:t xml:space="preserve">deben aparecer en 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 xml:space="preserve">el ítem </w:t>
      </w:r>
      <w:r w:rsidRPr="00150A54">
        <w:rPr>
          <w:rFonts w:ascii="Times New Roman" w:hAnsi="Times New Roman" w:cs="Times New Roman"/>
          <w:color w:val="943634" w:themeColor="accent2" w:themeShade="BF"/>
        </w:rPr>
        <w:t>referencias</w:t>
      </w:r>
      <w:r w:rsidR="002E0A30" w:rsidRPr="00150A54">
        <w:rPr>
          <w:rFonts w:ascii="Times New Roman" w:hAnsi="Times New Roman" w:cs="Times New Roman"/>
          <w:color w:val="943634" w:themeColor="accent2" w:themeShade="BF"/>
        </w:rPr>
        <w:t xml:space="preserve"> bibliográficas</w:t>
      </w:r>
      <w:r w:rsidRPr="00150A54">
        <w:rPr>
          <w:rFonts w:ascii="Times New Roman" w:hAnsi="Times New Roman" w:cs="Times New Roman"/>
          <w:color w:val="943634" w:themeColor="accent2" w:themeShade="BF"/>
        </w:rPr>
        <w:t>.</w:t>
      </w:r>
    </w:p>
    <w:p w14:paraId="262C37AF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Todas las referencias deben estar mencionadas en el texto de la forma que se muestra en los ejemplos.</w:t>
      </w:r>
    </w:p>
    <w:p w14:paraId="0960FFE1" w14:textId="77777777" w:rsidR="008E3887" w:rsidRPr="00150A54" w:rsidRDefault="008E3887" w:rsidP="00150A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150A54">
        <w:rPr>
          <w:rFonts w:ascii="Times New Roman" w:hAnsi="Times New Roman" w:cs="Times New Roman"/>
          <w:color w:val="943634" w:themeColor="accent2" w:themeShade="BF"/>
        </w:rPr>
        <w:t>si se quiere mencionar un grupo de referencias seguidas, se hace con un guion (por ejemplo de la cita 2 a la cita 5: [2]</w:t>
      </w:r>
      <w:proofErr w:type="gramStart"/>
      <w:r w:rsidRPr="00150A54">
        <w:rPr>
          <w:rFonts w:ascii="Times New Roman" w:hAnsi="Times New Roman" w:cs="Times New Roman"/>
          <w:color w:val="943634" w:themeColor="accent2" w:themeShade="BF"/>
        </w:rPr>
        <w:t>-[</w:t>
      </w:r>
      <w:proofErr w:type="gramEnd"/>
      <w:r w:rsidRPr="00150A54">
        <w:rPr>
          <w:rFonts w:ascii="Times New Roman" w:hAnsi="Times New Roman" w:cs="Times New Roman"/>
          <w:color w:val="943634" w:themeColor="accent2" w:themeShade="BF"/>
        </w:rPr>
        <w:t>5])</w:t>
      </w:r>
    </w:p>
    <w:p w14:paraId="69452344" w14:textId="77777777" w:rsidR="00797064" w:rsidRDefault="00797064" w:rsidP="00797064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C66E150" w14:textId="77777777" w:rsidR="00C122B1" w:rsidRPr="00B04410" w:rsidRDefault="00C122B1" w:rsidP="00C122B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B0441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Las </w:t>
      </w:r>
      <w:r w:rsidRPr="00C122B1">
        <w:rPr>
          <w:rFonts w:ascii="Times New Roman" w:hAnsi="Times New Roman" w:cs="Times New Roman"/>
          <w:b/>
          <w:color w:val="943634" w:themeColor="accent2" w:themeShade="BF"/>
        </w:rPr>
        <w:t>referencias</w:t>
      </w:r>
      <w:r w:rsidRPr="00B0441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bibliográficas se citan en el espacio indicado, no en las notas al pie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e página</w:t>
      </w:r>
      <w:r w:rsidRPr="00B04410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</w:t>
      </w:r>
    </w:p>
    <w:p w14:paraId="31DE8C56" w14:textId="77777777" w:rsidR="00C122B1" w:rsidRDefault="00C122B1" w:rsidP="00797064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41BA83A7" w14:textId="77777777" w:rsidR="00B04410" w:rsidRPr="00150A54" w:rsidRDefault="00B04410" w:rsidP="00B044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150A54">
        <w:rPr>
          <w:rFonts w:ascii="Times New Roman" w:hAnsi="Times New Roman" w:cs="Times New Roman"/>
          <w:b/>
          <w:color w:val="943634" w:themeColor="accent2" w:themeShade="BF"/>
        </w:rPr>
        <w:lastRenderedPageBreak/>
        <w:t xml:space="preserve">Notas al pie de página: </w:t>
      </w:r>
      <w:r w:rsidR="00C122B1"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 no confundir con la numeración de las referencias bibliográficas, c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locar s</w:t>
      </w:r>
      <w:r w:rsidR="00C122B1"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ólo las imprescindibles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150A54"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Numeración automática. Fuente: Times New </w:t>
      </w:r>
      <w:proofErr w:type="spellStart"/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Roman</w:t>
      </w:r>
      <w:proofErr w:type="spellEnd"/>
      <w:r w:rsidRPr="00150A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9 pt, interlineado sencillo.</w:t>
      </w:r>
    </w:p>
    <w:p w14:paraId="2B59714A" w14:textId="77777777" w:rsidR="00B04410" w:rsidRDefault="00B04410" w:rsidP="00797064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215BF2A2" w14:textId="77777777" w:rsidR="00150A54" w:rsidRPr="00724CAD" w:rsidRDefault="00150A54" w:rsidP="00724CAD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A</w:t>
      </w:r>
      <w:r w:rsidR="00724CAD"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ñadir imágenes con Norma</w:t>
      </w: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IEEE</w:t>
      </w:r>
    </w:p>
    <w:p w14:paraId="5F780704" w14:textId="77777777" w:rsidR="00724CAD" w:rsidRDefault="00724CAD" w:rsidP="00724C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Posición</w:t>
      </w:r>
      <w:r w:rsidRPr="00724CA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1AB22050" w14:textId="77777777" w:rsidR="00724CAD" w:rsidRDefault="00724CAD" w:rsidP="00724CA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 xml:space="preserve">Imagen pequeña: </w:t>
      </w:r>
      <w:r w:rsidRPr="00724CAD">
        <w:rPr>
          <w:rFonts w:ascii="Times New Roman" w:hAnsi="Times New Roman" w:cs="Times New Roman"/>
          <w:color w:val="943634" w:themeColor="accent2" w:themeShade="BF"/>
        </w:rPr>
        <w:t>Centrada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en la columna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3E8E5A34" w14:textId="77777777" w:rsidR="00724CAD" w:rsidRDefault="00724CAD" w:rsidP="00724CA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magen extensa: Pu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de ocupar las dos columnas de requerirse el espacio</w:t>
      </w:r>
    </w:p>
    <w:p w14:paraId="76275F1E" w14:textId="77777777" w:rsidR="00724CAD" w:rsidRPr="00724CAD" w:rsidRDefault="00724CAD" w:rsidP="00724CA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Imagen mediana: C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ntrada en la página y posicionada en la parte inferior o superior.</w:t>
      </w:r>
    </w:p>
    <w:p w14:paraId="5F79071F" w14:textId="77777777" w:rsidR="00724CAD" w:rsidRPr="00724CAD" w:rsidRDefault="00724CAD" w:rsidP="00724C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Color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De preferencia rojo, azul, verde, amarillo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Utilizar c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lores sólidos que contrasten el fondo.</w:t>
      </w:r>
    </w:p>
    <w:p w14:paraId="4113089A" w14:textId="77777777" w:rsidR="00D74330" w:rsidRDefault="00724CAD" w:rsidP="00724C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Rotulación</w:t>
      </w: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: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123DDBB5" w14:textId="77777777" w:rsidR="00D74330" w:rsidRDefault="00724CAD" w:rsidP="00D7433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“</w:t>
      </w:r>
      <w:proofErr w:type="gramStart"/>
      <w:r w:rsidRPr="00D74330">
        <w:rPr>
          <w:rFonts w:ascii="Times New Roman" w:hAnsi="Times New Roman" w:cs="Times New Roman"/>
          <w:color w:val="943634" w:themeColor="accent2" w:themeShade="BF"/>
        </w:rPr>
        <w:t>Fig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”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2 espacios + [número secuencial].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+ 2 espacios + [Título]. + 2 espacios + [Explicación </w:t>
      </w:r>
      <w:r w:rsidR="00D74330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opcional</w:t>
      </w:r>
      <w:r w:rsid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]. </w:t>
      </w:r>
    </w:p>
    <w:p w14:paraId="6A226779" w14:textId="77777777" w:rsidR="00724CAD" w:rsidRDefault="00D74330" w:rsidP="00D7433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osición de la rotulación: Centrada bajo el texto</w:t>
      </w:r>
    </w:p>
    <w:p w14:paraId="44E87A0D" w14:textId="77777777" w:rsidR="00D74330" w:rsidRDefault="00D74330" w:rsidP="0079706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De poseer más de una línea, la rotulación de la imagen debe estar justificada.</w:t>
      </w:r>
    </w:p>
    <w:p w14:paraId="259F308C" w14:textId="77777777" w:rsidR="00150A54" w:rsidRPr="00D74330" w:rsidRDefault="00D74330" w:rsidP="0079706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jemplo: </w:t>
      </w:r>
    </w:p>
    <w:p w14:paraId="67162CF2" w14:textId="77777777" w:rsidR="001641E7" w:rsidRDefault="00547A94" w:rsidP="00547A94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E4593D7" wp14:editId="5E4573D9">
            <wp:extent cx="3638550" cy="3208035"/>
            <wp:effectExtent l="0" t="0" r="0" b="0"/>
            <wp:docPr id="1" name="Imagen 1" descr="http://normasieee.com/wp-content/uploads/2014/03/Selec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rmasieee.com/wp-content/uploads/2014/03/Selection_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21B2" w14:textId="77777777" w:rsidR="00C01BD8" w:rsidRDefault="00C01BD8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6A648513" w14:textId="77777777" w:rsidR="00681E97" w:rsidRPr="00724CAD" w:rsidRDefault="00681E97" w:rsidP="00681E97">
      <w:pPr>
        <w:spacing w:after="0" w:line="360" w:lineRule="auto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Añadir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tablas</w:t>
      </w:r>
      <w:r w:rsidRPr="00724CA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con Norma IEEE</w:t>
      </w:r>
    </w:p>
    <w:p w14:paraId="2D521AD2" w14:textId="77777777" w:rsidR="009367CC" w:rsidRDefault="009367CC" w:rsidP="009367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Posición</w:t>
      </w:r>
      <w:r w:rsidRPr="00724CAD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14:paraId="41DBB9DD" w14:textId="77777777" w:rsidR="009367CC" w:rsidRDefault="00A475F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lastRenderedPageBreak/>
        <w:t>Tabla de pequeño tamaño</w:t>
      </w:r>
      <w:r w:rsidR="009367CC">
        <w:rPr>
          <w:rFonts w:ascii="Times New Roman" w:hAnsi="Times New Roman" w:cs="Times New Roman"/>
          <w:color w:val="943634" w:themeColor="accent2" w:themeShade="BF"/>
        </w:rPr>
        <w:t xml:space="preserve">: </w:t>
      </w:r>
      <w:r w:rsidR="009367CC" w:rsidRPr="00724CAD">
        <w:rPr>
          <w:rFonts w:ascii="Times New Roman" w:hAnsi="Times New Roman" w:cs="Times New Roman"/>
          <w:color w:val="943634" w:themeColor="accent2" w:themeShade="BF"/>
        </w:rPr>
        <w:t>Centrada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en la columna</w:t>
      </w:r>
      <w:r w:rsid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25762961" w14:textId="77777777" w:rsidR="009367CC" w:rsidRDefault="00A475F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>Tabla de gran tamaño</w:t>
      </w:r>
      <w:r w:rsid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Pu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de ocupar las dos columnas de requerirse el espacio</w:t>
      </w:r>
    </w:p>
    <w:p w14:paraId="411E3CC3" w14:textId="77777777" w:rsidR="009367CC" w:rsidRDefault="00A475F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</w:rPr>
        <w:t xml:space="preserve">Tabla </w:t>
      </w:r>
      <w:r w:rsid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mediana: C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ntrada en la página y posicionada en la parte inferior o superior.</w:t>
      </w:r>
    </w:p>
    <w:p w14:paraId="400DEC77" w14:textId="77777777" w:rsidR="00A475FC" w:rsidRPr="00A475FC" w:rsidRDefault="00A475FC" w:rsidP="00A475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475FC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Ubicación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E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 la parte inferior o superior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de la página, teniendo en cuenta que en el cuerpo del texto debe realizarse una referencia a su contenido y/o una explicación, y siempre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luego de dicha mención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se podrá insertar la tabla.</w:t>
      </w:r>
    </w:p>
    <w:p w14:paraId="71357316" w14:textId="77777777" w:rsidR="009367CC" w:rsidRPr="00724CAD" w:rsidRDefault="009367CC" w:rsidP="009367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724CAD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Color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: De preferencia rojo, azul, verde, amarillo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Utilizar c</w:t>
      </w:r>
      <w:r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lores sólidos que contrasten el fondo.</w:t>
      </w:r>
    </w:p>
    <w:p w14:paraId="2A8CF560" w14:textId="77777777" w:rsidR="009367CC" w:rsidRDefault="00A475FC" w:rsidP="009367C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Título</w:t>
      </w:r>
      <w:r w:rsidR="009367CC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:</w:t>
      </w:r>
      <w:r w:rsidR="009367CC" w:rsidRPr="00724CA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centrado sobre la tabla.</w:t>
      </w:r>
    </w:p>
    <w:p w14:paraId="7CAE2A61" w14:textId="77777777" w:rsidR="009367CC" w:rsidRPr="008035D1" w:rsidRDefault="009367C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“</w:t>
      </w:r>
      <w:proofErr w:type="gramStart"/>
      <w:r w:rsidR="008035D1" w:rsidRPr="008035D1">
        <w:rPr>
          <w:rFonts w:ascii="Times New Roman" w:hAnsi="Times New Roman" w:cs="Times New Roman"/>
          <w:color w:val="943634" w:themeColor="accent2" w:themeShade="BF"/>
        </w:rPr>
        <w:t>TABLA</w:t>
      </w:r>
      <w:r w:rsidRP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”+</w:t>
      </w:r>
      <w:proofErr w:type="gramEnd"/>
      <w:r w:rsidRP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2 espacios + [número secuencial]</w:t>
      </w:r>
      <w:r w:rsid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En la línea siguiente: Título en mayúsculas.</w:t>
      </w:r>
    </w:p>
    <w:p w14:paraId="409CC885" w14:textId="77777777" w:rsidR="00A475FC" w:rsidRPr="00A475FC" w:rsidRDefault="00A475FC" w:rsidP="00A475F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A475FC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Nota de tabla (opcional)</w:t>
      </w:r>
      <w:r w:rsidR="001E103B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: </w:t>
      </w:r>
      <w:r w:rsidR="001E103B" w:rsidRPr="001E103B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 xml:space="preserve">centrada y justificada </w:t>
      </w:r>
      <w:r w:rsidR="001E103B" w:rsidRPr="001E103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en la parte inferior de la tabla</w:t>
      </w:r>
      <w:r w:rsidR="008035D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con </w:t>
      </w:r>
      <w:r w:rsidR="008035D1" w:rsidRPr="009367CC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una sangría de primera línea de 0,36 cm.</w:t>
      </w:r>
    </w:p>
    <w:p w14:paraId="59C564C4" w14:textId="77777777" w:rsidR="009367CC" w:rsidRPr="00D74330" w:rsidRDefault="009367CC" w:rsidP="009367C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D7433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jemplo: </w:t>
      </w:r>
    </w:p>
    <w:p w14:paraId="04B793DD" w14:textId="77777777" w:rsidR="009367CC" w:rsidRPr="009367CC" w:rsidRDefault="008035D1" w:rsidP="008035D1">
      <w:pPr>
        <w:spacing w:after="0" w:line="360" w:lineRule="auto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97A3662" wp14:editId="50850C51">
            <wp:extent cx="3448050" cy="4140705"/>
            <wp:effectExtent l="0" t="0" r="0" b="0"/>
            <wp:docPr id="4" name="Imagen 4" descr="http://normasieee.com/wp-content/uploads/2014/03/aXZsJ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masieee.com/wp-content/uploads/2014/03/aXZsJj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76" cy="41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44E7" w14:textId="77777777" w:rsidR="009367CC" w:rsidRDefault="009367CC" w:rsidP="009367CC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2500D90" w14:textId="77777777" w:rsidR="0061579C" w:rsidRDefault="0061579C">
      <w:pPr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br w:type="page"/>
      </w:r>
    </w:p>
    <w:p w14:paraId="44251744" w14:textId="77777777" w:rsidR="00207CF1" w:rsidRDefault="00207CF1" w:rsidP="009367CC">
      <w:pPr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5DFA7041" w14:textId="77777777" w:rsidR="0061579C" w:rsidRDefault="0061579C" w:rsidP="0061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6BB164AC" w14:textId="77777777" w:rsidR="0061579C" w:rsidRPr="008035D1" w:rsidRDefault="0061579C" w:rsidP="0061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FC7076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Extensión del artículo:</w:t>
      </w:r>
      <w:r w:rsidRPr="008035D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Aproximadamente</w:t>
      </w:r>
      <w:r w:rsidRPr="008035D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6 </w:t>
      </w: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carillas</w:t>
      </w:r>
      <w:r w:rsidRPr="008035D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tamaño </w:t>
      </w: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de hoja </w:t>
      </w:r>
      <w:r w:rsidRPr="008035D1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A4</w:t>
      </w:r>
      <w:r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.</w:t>
      </w:r>
    </w:p>
    <w:p w14:paraId="0F700C61" w14:textId="77777777" w:rsidR="00F34B4C" w:rsidRDefault="00F34B4C" w:rsidP="0061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CB585B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Exigencia de originalidad: </w:t>
      </w:r>
      <w:r w:rsidRPr="00FC7076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Para ser sometido a publicación el trabajo deberá cumplimentar el requisito de originalidad.</w:t>
      </w:r>
      <w:r w:rsid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El e-</w:t>
      </w:r>
      <w:proofErr w:type="spellStart"/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journal</w:t>
      </w:r>
      <w:proofErr w:type="spellEnd"/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es de un ámbito de difusión científico que publica trabajos que muestren el estado del arte y las tendencias en las áreas de la ingeniería civil, electrónica, informática, industrial, mecánica y arquitectura. Las temáticas que puede abordar son, entre otras Agentes, Sistemas Inteligentes y Robótica; Agro Ecología; Análisis de Datos; Arquitectura; </w:t>
      </w:r>
      <w:proofErr w:type="spellStart"/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Bio</w:t>
      </w:r>
      <w:proofErr w:type="spellEnd"/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Ingeniería; </w:t>
      </w:r>
      <w:proofErr w:type="spellStart"/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Bio</w:t>
      </w:r>
      <w:proofErr w:type="spellEnd"/>
      <w:r w:rsidR="0061579C" w:rsidRPr="0061579C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 Medicina; Computación Gráfica, Visualización y Realidad Virtual; Comunicaciones de Datos; Desarrollo Sostenible; Diseño en Alto Nivel y Sistemas Empotrados; Energías Alternativas; Geología; Herramientas para la Competitividad; Ingeniería de Software; Instrumentación y Sistemas de Control; Logística; Medio Ambiente; Modelos Hidrológicos; Modelos y Simulación; Nuevos Materiales para Industria de la Construcción; Procesamiento de Señales; Procesamiento Distribuido y Paralelo; Seguridad Informática; Sistemas de Gestión de la Calidad; Sistemas Operativos; Tecnología Informática e Innovación Aplicada en Educación.</w:t>
      </w:r>
    </w:p>
    <w:p w14:paraId="58979C4F" w14:textId="77777777" w:rsidR="0061579C" w:rsidRPr="00FC7076" w:rsidRDefault="0061579C" w:rsidP="00615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</w:p>
    <w:p w14:paraId="4B546FF2" w14:textId="77777777" w:rsidR="001A3944" w:rsidRDefault="001A3944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1576A50" w14:textId="77777777" w:rsidR="00207CF1" w:rsidRDefault="00207CF1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19638E9" w14:textId="77777777" w:rsidR="00207CF1" w:rsidRDefault="00207CF1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4B11FED0" w14:textId="77777777" w:rsidR="00207CF1" w:rsidRPr="00207CF1" w:rsidRDefault="00207CF1" w:rsidP="0079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0C695170" w14:textId="77777777" w:rsidR="00A43B3B" w:rsidRPr="000102B5" w:rsidRDefault="00A43B3B" w:rsidP="0079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0102B5">
        <w:rPr>
          <w:rFonts w:ascii="Arial" w:hAnsi="Arial" w:cs="Arial"/>
          <w:b/>
          <w:sz w:val="16"/>
          <w:szCs w:val="16"/>
        </w:rPr>
        <w:t>Recibido:</w:t>
      </w:r>
      <w:r w:rsidRPr="000102B5">
        <w:rPr>
          <w:rFonts w:ascii="Arial" w:hAnsi="Arial" w:cs="Arial"/>
          <w:sz w:val="16"/>
          <w:szCs w:val="16"/>
        </w:rPr>
        <w:t xml:space="preserve"> </w:t>
      </w:r>
      <w:r w:rsidRPr="000102B5">
        <w:rPr>
          <w:rFonts w:ascii="Arial" w:hAnsi="Arial" w:cs="Arial"/>
          <w:color w:val="943634" w:themeColor="accent2" w:themeShade="BF"/>
          <w:sz w:val="16"/>
          <w:szCs w:val="16"/>
        </w:rPr>
        <w:t xml:space="preserve">A completar por el Editor. </w:t>
      </w:r>
      <w:r w:rsidRPr="000102B5">
        <w:rPr>
          <w:rFonts w:ascii="Arial" w:hAnsi="Arial" w:cs="Arial"/>
          <w:sz w:val="16"/>
          <w:szCs w:val="16"/>
        </w:rPr>
        <w:t>Formato: AAAA-MM-DD</w:t>
      </w:r>
    </w:p>
    <w:p w14:paraId="3F65E5A4" w14:textId="77777777" w:rsidR="00A43B3B" w:rsidRPr="000102B5" w:rsidRDefault="00A43B3B" w:rsidP="0079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0102B5">
        <w:rPr>
          <w:rFonts w:ascii="Arial" w:hAnsi="Arial" w:cs="Arial"/>
          <w:b/>
          <w:sz w:val="16"/>
          <w:szCs w:val="16"/>
        </w:rPr>
        <w:t>Aprobado:</w:t>
      </w:r>
      <w:r w:rsidRPr="000102B5">
        <w:rPr>
          <w:rFonts w:ascii="Arial" w:hAnsi="Arial" w:cs="Arial"/>
          <w:sz w:val="16"/>
          <w:szCs w:val="16"/>
        </w:rPr>
        <w:t xml:space="preserve"> </w:t>
      </w:r>
      <w:r w:rsidRPr="000102B5">
        <w:rPr>
          <w:rFonts w:ascii="Arial" w:hAnsi="Arial" w:cs="Arial"/>
          <w:color w:val="943634" w:themeColor="accent2" w:themeShade="BF"/>
          <w:sz w:val="16"/>
          <w:szCs w:val="16"/>
        </w:rPr>
        <w:t xml:space="preserve">A completar por el Editor. </w:t>
      </w:r>
      <w:r w:rsidRPr="000102B5">
        <w:rPr>
          <w:rFonts w:ascii="Arial" w:hAnsi="Arial" w:cs="Arial"/>
          <w:sz w:val="16"/>
          <w:szCs w:val="16"/>
        </w:rPr>
        <w:t>Formato: AAAA-MM-DD</w:t>
      </w:r>
    </w:p>
    <w:p w14:paraId="4327A802" w14:textId="77777777" w:rsidR="00A43B3B" w:rsidRPr="000102B5" w:rsidRDefault="00A43B3B" w:rsidP="0079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943634" w:themeColor="accent2" w:themeShade="BF"/>
          <w:sz w:val="16"/>
          <w:szCs w:val="16"/>
        </w:rPr>
      </w:pPr>
      <w:r w:rsidRPr="007720FA">
        <w:rPr>
          <w:rFonts w:ascii="Arial" w:hAnsi="Arial" w:cs="Arial"/>
          <w:b/>
          <w:sz w:val="16"/>
          <w:szCs w:val="16"/>
        </w:rPr>
        <w:t>Hipervínculo</w:t>
      </w:r>
      <w:r w:rsidRPr="000102B5">
        <w:rPr>
          <w:rFonts w:ascii="Arial" w:hAnsi="Arial" w:cs="Arial"/>
          <w:b/>
          <w:sz w:val="16"/>
          <w:szCs w:val="16"/>
        </w:rPr>
        <w:t xml:space="preserve"> Permanente: </w:t>
      </w:r>
      <w:r w:rsidRPr="000102B5">
        <w:rPr>
          <w:rFonts w:ascii="Arial" w:hAnsi="Arial" w:cs="Arial"/>
          <w:color w:val="943634" w:themeColor="accent2" w:themeShade="BF"/>
          <w:sz w:val="16"/>
          <w:szCs w:val="16"/>
        </w:rPr>
        <w:t>A completar por el Editor</w:t>
      </w:r>
    </w:p>
    <w:p w14:paraId="63652FFD" w14:textId="77777777" w:rsidR="00A43B3B" w:rsidRPr="000102B5" w:rsidRDefault="00A43B3B" w:rsidP="0079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0102B5">
        <w:rPr>
          <w:rFonts w:ascii="Arial" w:hAnsi="Arial" w:cs="Arial"/>
          <w:b/>
          <w:sz w:val="16"/>
          <w:szCs w:val="16"/>
        </w:rPr>
        <w:t>Datos de edición:</w:t>
      </w:r>
      <w:r w:rsidRPr="000102B5">
        <w:rPr>
          <w:rFonts w:ascii="Arial" w:hAnsi="Arial" w:cs="Arial"/>
          <w:sz w:val="16"/>
          <w:szCs w:val="16"/>
        </w:rPr>
        <w:t xml:space="preserve"> Vol. [</w:t>
      </w:r>
      <w:r w:rsidRPr="000102B5">
        <w:rPr>
          <w:rFonts w:ascii="Arial" w:hAnsi="Arial" w:cs="Arial"/>
          <w:color w:val="943634" w:themeColor="accent2" w:themeShade="BF"/>
          <w:sz w:val="16"/>
          <w:szCs w:val="16"/>
        </w:rPr>
        <w:t>A completar por el Editor</w:t>
      </w:r>
      <w:r w:rsidRPr="000102B5">
        <w:rPr>
          <w:rFonts w:ascii="Arial" w:hAnsi="Arial" w:cs="Arial"/>
          <w:sz w:val="16"/>
          <w:szCs w:val="16"/>
        </w:rPr>
        <w:t>]-Nro. [</w:t>
      </w:r>
      <w:r w:rsidRPr="000102B5">
        <w:rPr>
          <w:rFonts w:ascii="Arial" w:hAnsi="Arial" w:cs="Arial"/>
          <w:color w:val="943634" w:themeColor="accent2" w:themeShade="BF"/>
          <w:sz w:val="16"/>
          <w:szCs w:val="16"/>
        </w:rPr>
        <w:t>A completar por el Editor</w:t>
      </w:r>
      <w:r w:rsidRPr="000102B5">
        <w:rPr>
          <w:rFonts w:ascii="Arial" w:hAnsi="Arial" w:cs="Arial"/>
          <w:sz w:val="16"/>
          <w:szCs w:val="16"/>
        </w:rPr>
        <w:t>]-Art. [</w:t>
      </w:r>
      <w:r w:rsidRPr="000102B5">
        <w:rPr>
          <w:rFonts w:ascii="Arial" w:hAnsi="Arial" w:cs="Arial"/>
          <w:color w:val="943634" w:themeColor="accent2" w:themeShade="BF"/>
          <w:sz w:val="16"/>
          <w:szCs w:val="16"/>
        </w:rPr>
        <w:t>A completar por el Editor</w:t>
      </w:r>
      <w:r w:rsidRPr="000102B5">
        <w:rPr>
          <w:rFonts w:ascii="Arial" w:hAnsi="Arial" w:cs="Arial"/>
          <w:sz w:val="16"/>
          <w:szCs w:val="16"/>
        </w:rPr>
        <w:t>]</w:t>
      </w:r>
    </w:p>
    <w:p w14:paraId="3BEEDFE4" w14:textId="77777777" w:rsidR="00A45996" w:rsidRDefault="007720FA" w:rsidP="0079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F467E4">
        <w:rPr>
          <w:rFonts w:ascii="Arial" w:hAnsi="Arial" w:cs="Arial"/>
          <w:b/>
          <w:sz w:val="16"/>
          <w:szCs w:val="16"/>
        </w:rPr>
        <w:t>Fecha</w:t>
      </w:r>
      <w:r w:rsidR="00420118" w:rsidRPr="00F467E4">
        <w:rPr>
          <w:rFonts w:ascii="Arial" w:hAnsi="Arial" w:cs="Arial"/>
          <w:b/>
          <w:sz w:val="16"/>
          <w:szCs w:val="16"/>
        </w:rPr>
        <w:t xml:space="preserve"> de edición</w:t>
      </w:r>
      <w:r w:rsidRPr="00F467E4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0102B5">
        <w:rPr>
          <w:rFonts w:ascii="Arial" w:hAnsi="Arial" w:cs="Arial"/>
          <w:sz w:val="16"/>
          <w:szCs w:val="16"/>
        </w:rPr>
        <w:t>Formato: AAAA-MM-DD</w:t>
      </w:r>
    </w:p>
    <w:p w14:paraId="561005A5" w14:textId="77777777" w:rsidR="00A43B3B" w:rsidRDefault="00A43B3B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3FB56049" w14:textId="77777777" w:rsidR="00A43B3B" w:rsidRDefault="00F1268A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1B365A8B" wp14:editId="0F3C352E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1352550" cy="48202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8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A617" w14:textId="77777777" w:rsidR="00F1268A" w:rsidRDefault="00F1268A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75F8478" w14:textId="77777777" w:rsidR="00F1268A" w:rsidRDefault="00F1268A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7669A756" w14:textId="77777777" w:rsidR="00F1268A" w:rsidRDefault="00F1268A" w:rsidP="001A3944">
      <w:pPr>
        <w:spacing w:after="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sectPr w:rsidR="00F1268A" w:rsidSect="001641E7">
      <w:type w:val="continuous"/>
      <w:pgSz w:w="12240" w:h="15840"/>
      <w:pgMar w:top="1009" w:right="936" w:bottom="1009" w:left="936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6D44B" w14:textId="77777777" w:rsidR="002D216C" w:rsidRDefault="002D216C" w:rsidP="0053288F">
      <w:pPr>
        <w:spacing w:after="0" w:line="240" w:lineRule="auto"/>
      </w:pPr>
      <w:r>
        <w:separator/>
      </w:r>
    </w:p>
  </w:endnote>
  <w:endnote w:type="continuationSeparator" w:id="0">
    <w:p w14:paraId="67F71409" w14:textId="77777777" w:rsidR="002D216C" w:rsidRDefault="002D216C" w:rsidP="005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3"/>
      <w:gridCol w:w="3475"/>
      <w:gridCol w:w="3450"/>
    </w:tblGrid>
    <w:tr w:rsidR="00681E97" w14:paraId="05EC64A2" w14:textId="77777777" w:rsidTr="00681E97">
      <w:tc>
        <w:tcPr>
          <w:tcW w:w="3502" w:type="dxa"/>
        </w:tcPr>
        <w:p w14:paraId="40389DD8" w14:textId="77777777" w:rsidR="00681E97" w:rsidRDefault="00681E97" w:rsidP="00111EB3">
          <w:pPr>
            <w:tabs>
              <w:tab w:val="left" w:pos="4620"/>
              <w:tab w:val="right" w:pos="10368"/>
            </w:tabs>
            <w:spacing w:line="360" w:lineRule="auto"/>
            <w:jc w:val="right"/>
          </w:pPr>
        </w:p>
      </w:tc>
      <w:tc>
        <w:tcPr>
          <w:tcW w:w="3503" w:type="dxa"/>
        </w:tcPr>
        <w:p w14:paraId="570C310C" w14:textId="77777777" w:rsidR="00681E97" w:rsidRPr="00681E97" w:rsidRDefault="00681E97" w:rsidP="00681E97">
          <w:pPr>
            <w:tabs>
              <w:tab w:val="left" w:pos="4620"/>
              <w:tab w:val="right" w:pos="10368"/>
            </w:tabs>
            <w:spacing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81E97">
            <w:rPr>
              <w:rFonts w:ascii="Arial" w:hAnsi="Arial" w:cs="Arial"/>
              <w:sz w:val="16"/>
              <w:szCs w:val="16"/>
            </w:rPr>
            <w:t>http://reddi.unlam.edu.ar</w:t>
          </w:r>
        </w:p>
      </w:tc>
      <w:tc>
        <w:tcPr>
          <w:tcW w:w="3503" w:type="dxa"/>
        </w:tcPr>
        <w:p w14:paraId="09C28170" w14:textId="4AC15014" w:rsidR="00681E97" w:rsidRPr="00681E97" w:rsidRDefault="00681E97" w:rsidP="00681E97">
          <w:pPr>
            <w:tabs>
              <w:tab w:val="left" w:pos="4620"/>
              <w:tab w:val="right" w:pos="10368"/>
            </w:tabs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Pá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r w:rsidR="008A6A90" w:rsidRPr="00A51E4D">
            <w:rPr>
              <w:rFonts w:ascii="Arial" w:hAnsi="Arial" w:cs="Arial"/>
              <w:sz w:val="16"/>
              <w:szCs w:val="16"/>
            </w:rPr>
            <w:fldChar w:fldCharType="begin"/>
          </w:r>
          <w:r w:rsidRPr="00A51E4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="008A6A90" w:rsidRPr="00A51E4D">
            <w:rPr>
              <w:rFonts w:ascii="Arial" w:hAnsi="Arial" w:cs="Arial"/>
              <w:sz w:val="16"/>
              <w:szCs w:val="16"/>
            </w:rPr>
            <w:fldChar w:fldCharType="separate"/>
          </w:r>
          <w:r w:rsidR="00E56BC3" w:rsidRPr="00E56BC3">
            <w:rPr>
              <w:rFonts w:ascii="Arial" w:hAnsi="Arial" w:cs="Arial"/>
              <w:noProof/>
              <w:sz w:val="16"/>
              <w:szCs w:val="16"/>
              <w:lang w:val="es-ES"/>
            </w:rPr>
            <w:t>9</w:t>
          </w:r>
          <w:r w:rsidR="008A6A90" w:rsidRPr="00A51E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8DD3E24" w14:textId="77777777" w:rsidR="00A51E4D" w:rsidRPr="000102B5" w:rsidRDefault="00A51E4D" w:rsidP="00681E97">
    <w:pPr>
      <w:tabs>
        <w:tab w:val="left" w:pos="4620"/>
        <w:tab w:val="right" w:pos="10368"/>
      </w:tabs>
      <w:spacing w:after="0"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7E64" w14:textId="77777777" w:rsidR="002D216C" w:rsidRDefault="002D216C" w:rsidP="0053288F">
      <w:pPr>
        <w:spacing w:after="0" w:line="240" w:lineRule="auto"/>
      </w:pPr>
      <w:r>
        <w:separator/>
      </w:r>
    </w:p>
  </w:footnote>
  <w:footnote w:type="continuationSeparator" w:id="0">
    <w:p w14:paraId="6E148CD5" w14:textId="77777777" w:rsidR="002D216C" w:rsidRDefault="002D216C" w:rsidP="0053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CB09" w14:textId="77777777" w:rsidR="007720FA" w:rsidRDefault="00DA579E" w:rsidP="00DA579E">
    <w:pPr>
      <w:tabs>
        <w:tab w:val="left" w:pos="503"/>
        <w:tab w:val="center" w:pos="518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720FA">
      <w:rPr>
        <w:noProof/>
        <w:sz w:val="16"/>
        <w:szCs w:val="16"/>
        <w:lang w:eastAsia="es-AR"/>
      </w:rPr>
      <w:drawing>
        <wp:anchor distT="0" distB="0" distL="114300" distR="114300" simplePos="0" relativeHeight="251656192" behindDoc="0" locked="0" layoutInCell="1" allowOverlap="1" wp14:anchorId="0E754D27" wp14:editId="451D907B">
          <wp:simplePos x="0" y="0"/>
          <wp:positionH relativeFrom="column">
            <wp:posOffset>2298518</wp:posOffset>
          </wp:positionH>
          <wp:positionV relativeFrom="paragraph">
            <wp:posOffset>-141457</wp:posOffset>
          </wp:positionV>
          <wp:extent cx="2082883" cy="605642"/>
          <wp:effectExtent l="1905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568" t="38907" r="30122" b="53775"/>
                  <a:stretch>
                    <a:fillRect/>
                  </a:stretch>
                </pic:blipFill>
                <pic:spPr bwMode="auto">
                  <a:xfrm>
                    <a:off x="0" y="0"/>
                    <a:ext cx="2082883" cy="605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0FA">
      <w:rPr>
        <w:noProof/>
        <w:sz w:val="16"/>
        <w:szCs w:val="16"/>
        <w:lang w:eastAsia="es-AR"/>
      </w:rPr>
      <w:drawing>
        <wp:anchor distT="0" distB="0" distL="114300" distR="114300" simplePos="0" relativeHeight="251655168" behindDoc="0" locked="0" layoutInCell="1" allowOverlap="1" wp14:anchorId="1A3CAB2F" wp14:editId="247FDE27">
          <wp:simplePos x="0" y="0"/>
          <wp:positionH relativeFrom="column">
            <wp:posOffset>5674995</wp:posOffset>
          </wp:positionH>
          <wp:positionV relativeFrom="paragraph">
            <wp:posOffset>-204470</wp:posOffset>
          </wp:positionV>
          <wp:extent cx="798830" cy="801370"/>
          <wp:effectExtent l="19050" t="0" r="1270" b="0"/>
          <wp:wrapNone/>
          <wp:docPr id="3" name="Imagen 3" descr="C:\Users\Laura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ra\Desktop\unnam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0FA">
      <w:rPr>
        <w:noProof/>
        <w:sz w:val="16"/>
        <w:szCs w:val="16"/>
        <w:lang w:eastAsia="es-AR"/>
      </w:rPr>
      <w:drawing>
        <wp:anchor distT="0" distB="0" distL="114300" distR="114300" simplePos="0" relativeHeight="251658240" behindDoc="1" locked="0" layoutInCell="1" allowOverlap="1" wp14:anchorId="587A3ADC" wp14:editId="6430E8B4">
          <wp:simplePos x="0" y="0"/>
          <wp:positionH relativeFrom="column">
            <wp:posOffset>17589</wp:posOffset>
          </wp:positionH>
          <wp:positionV relativeFrom="paragraph">
            <wp:posOffset>-74435</wp:posOffset>
          </wp:positionV>
          <wp:extent cx="724161" cy="713984"/>
          <wp:effectExtent l="19050" t="0" r="0" b="0"/>
          <wp:wrapNone/>
          <wp:docPr id="2" name="Imagen 2" descr="C:\Users\Laura\Dropbox\ReDDI\logo\logo-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Dropbox\ReDDI\logo\logo-100x1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61" cy="71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6BE4A0" w14:textId="77777777" w:rsidR="005C0E5E" w:rsidRDefault="005C0E5E" w:rsidP="005C0E5E">
    <w:pPr>
      <w:rPr>
        <w:sz w:val="16"/>
        <w:szCs w:val="16"/>
      </w:rPr>
    </w:pPr>
  </w:p>
  <w:p w14:paraId="5C2E851F" w14:textId="15C24068" w:rsidR="007720FA" w:rsidRPr="007720FA" w:rsidRDefault="007720FA" w:rsidP="005C0E5E">
    <w:pPr>
      <w:jc w:val="center"/>
      <w:rPr>
        <w:sz w:val="16"/>
        <w:szCs w:val="16"/>
      </w:rPr>
    </w:pPr>
    <w:r w:rsidRPr="007720FA">
      <w:rPr>
        <w:sz w:val="16"/>
        <w:szCs w:val="16"/>
      </w:rPr>
      <w:t xml:space="preserve">ISSN: </w:t>
    </w:r>
    <w:r w:rsidR="001D2208" w:rsidRPr="006643EE">
      <w:rPr>
        <w:sz w:val="16"/>
        <w:szCs w:val="16"/>
      </w:rPr>
      <w:t>2525-1333</w:t>
    </w:r>
    <w:r w:rsidRPr="007720FA">
      <w:rPr>
        <w:sz w:val="16"/>
        <w:szCs w:val="16"/>
      </w:rPr>
      <w:br/>
    </w:r>
    <w:proofErr w:type="spellStart"/>
    <w:r w:rsidRPr="007720FA">
      <w:rPr>
        <w:sz w:val="16"/>
        <w:szCs w:val="16"/>
      </w:rPr>
      <w:t>Vol</w:t>
    </w:r>
    <w:proofErr w:type="spellEnd"/>
    <w:r w:rsidRPr="007720FA">
      <w:rPr>
        <w:sz w:val="16"/>
        <w:szCs w:val="16"/>
      </w:rPr>
      <w:t>.:</w:t>
    </w:r>
    <w:r w:rsidR="00667B0D">
      <w:rPr>
        <w:sz w:val="16"/>
        <w:szCs w:val="16"/>
      </w:rPr>
      <w:t>X</w:t>
    </w:r>
    <w:r w:rsidRPr="007720FA">
      <w:rPr>
        <w:sz w:val="16"/>
        <w:szCs w:val="16"/>
      </w:rPr>
      <w:t>-</w:t>
    </w:r>
    <w:proofErr w:type="spellStart"/>
    <w:r w:rsidRPr="007720FA">
      <w:rPr>
        <w:sz w:val="16"/>
        <w:szCs w:val="16"/>
      </w:rPr>
      <w:t>Nro.</w:t>
    </w:r>
    <w:r w:rsidR="00667B0D">
      <w:rPr>
        <w:sz w:val="16"/>
        <w:szCs w:val="16"/>
      </w:rPr>
      <w:t>X</w:t>
    </w:r>
    <w:proofErr w:type="spellEnd"/>
    <w:r w:rsidRPr="007720FA">
      <w:rPr>
        <w:sz w:val="16"/>
        <w:szCs w:val="16"/>
      </w:rPr>
      <w:t xml:space="preserve"> (</w:t>
    </w:r>
    <w:r w:rsidR="00667B0D">
      <w:rPr>
        <w:sz w:val="16"/>
        <w:szCs w:val="16"/>
      </w:rPr>
      <w:t>XXXX</w:t>
    </w:r>
    <w:r w:rsidRPr="007720FA">
      <w:rPr>
        <w:sz w:val="16"/>
        <w:szCs w:val="16"/>
      </w:rPr>
      <w:t>-20</w:t>
    </w:r>
    <w:r w:rsidR="00667B0D">
      <w:rPr>
        <w:sz w:val="16"/>
        <w:szCs w:val="16"/>
      </w:rPr>
      <w:t>XX</w:t>
    </w:r>
    <w:r w:rsidRPr="007720FA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57A7" w14:textId="77777777" w:rsidR="00D0361C" w:rsidRPr="007720FA" w:rsidRDefault="00D0361C" w:rsidP="00976828">
    <w:pPr>
      <w:tabs>
        <w:tab w:val="left" w:pos="503"/>
        <w:tab w:val="center" w:pos="5184"/>
      </w:tabs>
      <w:jc w:val="center"/>
      <w:rPr>
        <w:sz w:val="16"/>
        <w:szCs w:val="16"/>
      </w:rPr>
    </w:pPr>
    <w:r>
      <w:rPr>
        <w:noProof/>
        <w:sz w:val="16"/>
        <w:szCs w:val="16"/>
        <w:lang w:eastAsia="es-AR"/>
      </w:rPr>
      <w:drawing>
        <wp:anchor distT="0" distB="0" distL="114300" distR="114300" simplePos="0" relativeHeight="251663360" behindDoc="0" locked="0" layoutInCell="1" allowOverlap="1" wp14:anchorId="12AE615C" wp14:editId="46D9C908">
          <wp:simplePos x="0" y="0"/>
          <wp:positionH relativeFrom="column">
            <wp:posOffset>2476648</wp:posOffset>
          </wp:positionH>
          <wp:positionV relativeFrom="paragraph">
            <wp:posOffset>-236459</wp:posOffset>
          </wp:positionV>
          <wp:extent cx="1679122" cy="356260"/>
          <wp:effectExtent l="19050" t="0" r="0" b="0"/>
          <wp:wrapNone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568" t="38907" r="30122" b="53775"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3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AR"/>
      </w:rPr>
      <w:drawing>
        <wp:anchor distT="0" distB="0" distL="114300" distR="114300" simplePos="0" relativeHeight="251664384" behindDoc="1" locked="0" layoutInCell="1" allowOverlap="1" wp14:anchorId="2C02241B" wp14:editId="692FDE5F">
          <wp:simplePos x="0" y="0"/>
          <wp:positionH relativeFrom="column">
            <wp:posOffset>18456</wp:posOffset>
          </wp:positionH>
          <wp:positionV relativeFrom="paragraph">
            <wp:posOffset>-153332</wp:posOffset>
          </wp:positionV>
          <wp:extent cx="539090" cy="522514"/>
          <wp:effectExtent l="19050" t="0" r="0" b="0"/>
          <wp:wrapNone/>
          <wp:docPr id="11" name="Imagen 2" descr="C:\Users\Laura\Dropbox\ReDDI\logo\logo-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Dropbox\ReDDI\logo\logo-1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90" cy="52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AR"/>
      </w:rPr>
      <w:drawing>
        <wp:anchor distT="0" distB="0" distL="114300" distR="114300" simplePos="0" relativeHeight="251662336" behindDoc="0" locked="0" layoutInCell="1" allowOverlap="1" wp14:anchorId="6C72D60C" wp14:editId="0C8A8E03">
          <wp:simplePos x="0" y="0"/>
          <wp:positionH relativeFrom="column">
            <wp:posOffset>5694861</wp:posOffset>
          </wp:positionH>
          <wp:positionV relativeFrom="paragraph">
            <wp:posOffset>-200833</wp:posOffset>
          </wp:positionV>
          <wp:extent cx="610342" cy="617517"/>
          <wp:effectExtent l="19050" t="0" r="0" b="0"/>
          <wp:wrapNone/>
          <wp:docPr id="12" name="Imagen 3" descr="C:\Users\Laura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ra\Desktop\unna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2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br/>
    </w:r>
    <w:r w:rsidRPr="007720FA">
      <w:rPr>
        <w:sz w:val="16"/>
        <w:szCs w:val="16"/>
      </w:rPr>
      <w:t xml:space="preserve">ISSN: </w:t>
    </w:r>
    <w:r w:rsidRPr="006643EE">
      <w:rPr>
        <w:sz w:val="16"/>
        <w:szCs w:val="16"/>
      </w:rPr>
      <w:t>2525-1333</w:t>
    </w:r>
    <w:r>
      <w:rPr>
        <w:i/>
        <w:sz w:val="16"/>
        <w:szCs w:val="16"/>
      </w:rPr>
      <w:t xml:space="preserve">. </w:t>
    </w:r>
    <w:proofErr w:type="spellStart"/>
    <w:r w:rsidRPr="007720FA">
      <w:rPr>
        <w:sz w:val="16"/>
        <w:szCs w:val="16"/>
      </w:rPr>
      <w:t>Vol</w:t>
    </w:r>
    <w:proofErr w:type="spellEnd"/>
    <w:r w:rsidRPr="007720FA">
      <w:rPr>
        <w:sz w:val="16"/>
        <w:szCs w:val="16"/>
      </w:rPr>
      <w:t>.:</w:t>
    </w:r>
    <w:r>
      <w:rPr>
        <w:sz w:val="16"/>
        <w:szCs w:val="16"/>
      </w:rPr>
      <w:t>X</w:t>
    </w:r>
    <w:r w:rsidRPr="007720FA">
      <w:rPr>
        <w:sz w:val="16"/>
        <w:szCs w:val="16"/>
      </w:rPr>
      <w:t>-</w:t>
    </w:r>
    <w:proofErr w:type="spellStart"/>
    <w:r w:rsidRPr="007720FA">
      <w:rPr>
        <w:sz w:val="16"/>
        <w:szCs w:val="16"/>
      </w:rPr>
      <w:t>Nro.</w:t>
    </w:r>
    <w:r>
      <w:rPr>
        <w:sz w:val="16"/>
        <w:szCs w:val="16"/>
      </w:rPr>
      <w:t>X</w:t>
    </w:r>
    <w:proofErr w:type="spellEnd"/>
    <w:r w:rsidRPr="007720FA">
      <w:rPr>
        <w:sz w:val="16"/>
        <w:szCs w:val="16"/>
      </w:rPr>
      <w:t xml:space="preserve"> (</w:t>
    </w:r>
    <w:r>
      <w:rPr>
        <w:sz w:val="16"/>
        <w:szCs w:val="16"/>
      </w:rPr>
      <w:t>XXXX</w:t>
    </w:r>
    <w:r w:rsidRPr="007720FA">
      <w:rPr>
        <w:sz w:val="16"/>
        <w:szCs w:val="16"/>
      </w:rPr>
      <w:t>-20</w:t>
    </w:r>
    <w:r>
      <w:rPr>
        <w:sz w:val="16"/>
        <w:szCs w:val="16"/>
      </w:rPr>
      <w:t>XX</w:t>
    </w:r>
    <w:r w:rsidRPr="007720FA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2250" w14:textId="77777777" w:rsidR="00B73A99" w:rsidRPr="007720FA" w:rsidRDefault="00B73A99" w:rsidP="00976828">
    <w:pPr>
      <w:tabs>
        <w:tab w:val="left" w:pos="503"/>
        <w:tab w:val="center" w:pos="5184"/>
      </w:tabs>
      <w:jc w:val="center"/>
      <w:rPr>
        <w:sz w:val="16"/>
        <w:szCs w:val="16"/>
      </w:rPr>
    </w:pPr>
    <w:r>
      <w:rPr>
        <w:noProof/>
        <w:sz w:val="16"/>
        <w:szCs w:val="16"/>
        <w:lang w:eastAsia="es-AR"/>
      </w:rPr>
      <w:drawing>
        <wp:anchor distT="0" distB="0" distL="114300" distR="114300" simplePos="0" relativeHeight="251667456" behindDoc="0" locked="0" layoutInCell="1" allowOverlap="1" wp14:anchorId="58D21F38" wp14:editId="10047E1D">
          <wp:simplePos x="0" y="0"/>
          <wp:positionH relativeFrom="column">
            <wp:posOffset>2476648</wp:posOffset>
          </wp:positionH>
          <wp:positionV relativeFrom="paragraph">
            <wp:posOffset>-236459</wp:posOffset>
          </wp:positionV>
          <wp:extent cx="1679122" cy="356260"/>
          <wp:effectExtent l="1905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568" t="38907" r="30122" b="53775"/>
                  <a:stretch>
                    <a:fillRect/>
                  </a:stretch>
                </pic:blipFill>
                <pic:spPr bwMode="auto">
                  <a:xfrm>
                    <a:off x="0" y="0"/>
                    <a:ext cx="1679122" cy="3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AR"/>
      </w:rPr>
      <w:drawing>
        <wp:anchor distT="0" distB="0" distL="114300" distR="114300" simplePos="0" relativeHeight="251668480" behindDoc="1" locked="0" layoutInCell="1" allowOverlap="1" wp14:anchorId="1766DF0D" wp14:editId="6087B842">
          <wp:simplePos x="0" y="0"/>
          <wp:positionH relativeFrom="column">
            <wp:posOffset>18456</wp:posOffset>
          </wp:positionH>
          <wp:positionV relativeFrom="paragraph">
            <wp:posOffset>-153332</wp:posOffset>
          </wp:positionV>
          <wp:extent cx="539090" cy="522514"/>
          <wp:effectExtent l="19050" t="0" r="0" b="0"/>
          <wp:wrapNone/>
          <wp:docPr id="6" name="Imagen 2" descr="C:\Users\Laura\Dropbox\ReDDI\logo\logo-1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Dropbox\ReDDI\logo\logo-1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90" cy="52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AR"/>
      </w:rPr>
      <w:drawing>
        <wp:anchor distT="0" distB="0" distL="114300" distR="114300" simplePos="0" relativeHeight="251666432" behindDoc="0" locked="0" layoutInCell="1" allowOverlap="1" wp14:anchorId="51B4A134" wp14:editId="199930F1">
          <wp:simplePos x="0" y="0"/>
          <wp:positionH relativeFrom="column">
            <wp:posOffset>5694861</wp:posOffset>
          </wp:positionH>
          <wp:positionV relativeFrom="paragraph">
            <wp:posOffset>-200833</wp:posOffset>
          </wp:positionV>
          <wp:extent cx="610342" cy="617517"/>
          <wp:effectExtent l="19050" t="0" r="0" b="0"/>
          <wp:wrapNone/>
          <wp:docPr id="8" name="Imagen 3" descr="C:\Users\Laura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ura\Desktop\unna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2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br/>
    </w:r>
    <w:r w:rsidRPr="007720FA">
      <w:rPr>
        <w:sz w:val="16"/>
        <w:szCs w:val="16"/>
      </w:rPr>
      <w:t xml:space="preserve">ISSN: </w:t>
    </w:r>
    <w:r w:rsidRPr="006643EE">
      <w:rPr>
        <w:sz w:val="16"/>
        <w:szCs w:val="16"/>
      </w:rPr>
      <w:t>2525-1333</w:t>
    </w:r>
    <w:r>
      <w:rPr>
        <w:i/>
        <w:sz w:val="16"/>
        <w:szCs w:val="16"/>
      </w:rPr>
      <w:t xml:space="preserve">. </w:t>
    </w:r>
    <w:proofErr w:type="spellStart"/>
    <w:r w:rsidRPr="007720FA">
      <w:rPr>
        <w:sz w:val="16"/>
        <w:szCs w:val="16"/>
      </w:rPr>
      <w:t>Vol</w:t>
    </w:r>
    <w:proofErr w:type="spellEnd"/>
    <w:r w:rsidRPr="007720FA">
      <w:rPr>
        <w:sz w:val="16"/>
        <w:szCs w:val="16"/>
      </w:rPr>
      <w:t>.:</w:t>
    </w:r>
    <w:r>
      <w:rPr>
        <w:sz w:val="16"/>
        <w:szCs w:val="16"/>
      </w:rPr>
      <w:t>X</w:t>
    </w:r>
    <w:r w:rsidRPr="007720FA">
      <w:rPr>
        <w:sz w:val="16"/>
        <w:szCs w:val="16"/>
      </w:rPr>
      <w:t>-</w:t>
    </w:r>
    <w:proofErr w:type="spellStart"/>
    <w:r w:rsidRPr="007720FA">
      <w:rPr>
        <w:sz w:val="16"/>
        <w:szCs w:val="16"/>
      </w:rPr>
      <w:t>Nro.</w:t>
    </w:r>
    <w:r>
      <w:rPr>
        <w:sz w:val="16"/>
        <w:szCs w:val="16"/>
      </w:rPr>
      <w:t>X</w:t>
    </w:r>
    <w:proofErr w:type="spellEnd"/>
    <w:r w:rsidRPr="007720FA">
      <w:rPr>
        <w:sz w:val="16"/>
        <w:szCs w:val="16"/>
      </w:rPr>
      <w:t xml:space="preserve"> (</w:t>
    </w:r>
    <w:r>
      <w:rPr>
        <w:sz w:val="16"/>
        <w:szCs w:val="16"/>
      </w:rPr>
      <w:t>XXXX</w:t>
    </w:r>
    <w:r w:rsidRPr="007720FA">
      <w:rPr>
        <w:sz w:val="16"/>
        <w:szCs w:val="16"/>
      </w:rPr>
      <w:t>-20</w:t>
    </w:r>
    <w:r>
      <w:rPr>
        <w:sz w:val="16"/>
        <w:szCs w:val="16"/>
      </w:rPr>
      <w:t>XX</w:t>
    </w:r>
    <w:r w:rsidRPr="007720FA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57"/>
    <w:multiLevelType w:val="multilevel"/>
    <w:tmpl w:val="96C21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1200839"/>
    <w:multiLevelType w:val="hybridMultilevel"/>
    <w:tmpl w:val="2872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DB5"/>
    <w:multiLevelType w:val="hybridMultilevel"/>
    <w:tmpl w:val="5784F6A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40"/>
    <w:rsid w:val="000102B5"/>
    <w:rsid w:val="00013E0A"/>
    <w:rsid w:val="000352C5"/>
    <w:rsid w:val="000474AD"/>
    <w:rsid w:val="000540F3"/>
    <w:rsid w:val="00060257"/>
    <w:rsid w:val="0006391A"/>
    <w:rsid w:val="00094175"/>
    <w:rsid w:val="000A0995"/>
    <w:rsid w:val="000B1C0F"/>
    <w:rsid w:val="000B2454"/>
    <w:rsid w:val="000D3F4E"/>
    <w:rsid w:val="000E5F98"/>
    <w:rsid w:val="000F6F28"/>
    <w:rsid w:val="00102A45"/>
    <w:rsid w:val="00111EB3"/>
    <w:rsid w:val="00121007"/>
    <w:rsid w:val="00123B13"/>
    <w:rsid w:val="0013089F"/>
    <w:rsid w:val="0013410C"/>
    <w:rsid w:val="00135152"/>
    <w:rsid w:val="0014217F"/>
    <w:rsid w:val="00150A54"/>
    <w:rsid w:val="001641E7"/>
    <w:rsid w:val="00197C95"/>
    <w:rsid w:val="001A3944"/>
    <w:rsid w:val="001B4B89"/>
    <w:rsid w:val="001C33B3"/>
    <w:rsid w:val="001D2208"/>
    <w:rsid w:val="001E103B"/>
    <w:rsid w:val="001E1D71"/>
    <w:rsid w:val="001E2925"/>
    <w:rsid w:val="001F4B8F"/>
    <w:rsid w:val="001F7D29"/>
    <w:rsid w:val="00207931"/>
    <w:rsid w:val="00207CF1"/>
    <w:rsid w:val="002209A3"/>
    <w:rsid w:val="00224FDB"/>
    <w:rsid w:val="002735FC"/>
    <w:rsid w:val="002A5A04"/>
    <w:rsid w:val="002D216C"/>
    <w:rsid w:val="002D39DD"/>
    <w:rsid w:val="002E0A30"/>
    <w:rsid w:val="002E4BD2"/>
    <w:rsid w:val="002E57A8"/>
    <w:rsid w:val="003034DC"/>
    <w:rsid w:val="00317BC7"/>
    <w:rsid w:val="003252DA"/>
    <w:rsid w:val="00325805"/>
    <w:rsid w:val="003356AA"/>
    <w:rsid w:val="003636B6"/>
    <w:rsid w:val="00372AF8"/>
    <w:rsid w:val="003765B8"/>
    <w:rsid w:val="00393F29"/>
    <w:rsid w:val="003A19FB"/>
    <w:rsid w:val="003C16FE"/>
    <w:rsid w:val="003D071D"/>
    <w:rsid w:val="003E4BEB"/>
    <w:rsid w:val="003E598C"/>
    <w:rsid w:val="004116C6"/>
    <w:rsid w:val="00415AE6"/>
    <w:rsid w:val="00420118"/>
    <w:rsid w:val="00425F70"/>
    <w:rsid w:val="00427799"/>
    <w:rsid w:val="00431837"/>
    <w:rsid w:val="004373C2"/>
    <w:rsid w:val="00466CF4"/>
    <w:rsid w:val="004C55BB"/>
    <w:rsid w:val="004E5781"/>
    <w:rsid w:val="004E5938"/>
    <w:rsid w:val="004F1783"/>
    <w:rsid w:val="004F4B6C"/>
    <w:rsid w:val="00500849"/>
    <w:rsid w:val="005146C0"/>
    <w:rsid w:val="0051471D"/>
    <w:rsid w:val="0052467F"/>
    <w:rsid w:val="0053288F"/>
    <w:rsid w:val="00533B9D"/>
    <w:rsid w:val="00535422"/>
    <w:rsid w:val="005412BF"/>
    <w:rsid w:val="00547A94"/>
    <w:rsid w:val="005521A4"/>
    <w:rsid w:val="00555CC3"/>
    <w:rsid w:val="00560207"/>
    <w:rsid w:val="005645E4"/>
    <w:rsid w:val="005930B3"/>
    <w:rsid w:val="005A0540"/>
    <w:rsid w:val="005A06B4"/>
    <w:rsid w:val="005A57F2"/>
    <w:rsid w:val="005B2BF9"/>
    <w:rsid w:val="005C0E5E"/>
    <w:rsid w:val="005C2FD9"/>
    <w:rsid w:val="005F144A"/>
    <w:rsid w:val="005F42A6"/>
    <w:rsid w:val="005F61C9"/>
    <w:rsid w:val="005F6C4F"/>
    <w:rsid w:val="0061579C"/>
    <w:rsid w:val="00620B37"/>
    <w:rsid w:val="00622586"/>
    <w:rsid w:val="006541C8"/>
    <w:rsid w:val="00657F2C"/>
    <w:rsid w:val="00661C1C"/>
    <w:rsid w:val="006643EE"/>
    <w:rsid w:val="0066533B"/>
    <w:rsid w:val="0066634F"/>
    <w:rsid w:val="00667B0D"/>
    <w:rsid w:val="00681E97"/>
    <w:rsid w:val="00684F38"/>
    <w:rsid w:val="00696C2C"/>
    <w:rsid w:val="006A6590"/>
    <w:rsid w:val="006B4DBA"/>
    <w:rsid w:val="006C00B7"/>
    <w:rsid w:val="006C126C"/>
    <w:rsid w:val="006C3623"/>
    <w:rsid w:val="006D3F6F"/>
    <w:rsid w:val="006E3583"/>
    <w:rsid w:val="006F0864"/>
    <w:rsid w:val="00721288"/>
    <w:rsid w:val="00724CAD"/>
    <w:rsid w:val="00736653"/>
    <w:rsid w:val="00737654"/>
    <w:rsid w:val="00750284"/>
    <w:rsid w:val="007720FA"/>
    <w:rsid w:val="00775D04"/>
    <w:rsid w:val="00797064"/>
    <w:rsid w:val="007C2704"/>
    <w:rsid w:val="007D37B1"/>
    <w:rsid w:val="007D44E6"/>
    <w:rsid w:val="007D48DF"/>
    <w:rsid w:val="007D7858"/>
    <w:rsid w:val="007F0534"/>
    <w:rsid w:val="008035D1"/>
    <w:rsid w:val="00815C76"/>
    <w:rsid w:val="008212FB"/>
    <w:rsid w:val="00827F0E"/>
    <w:rsid w:val="008419C4"/>
    <w:rsid w:val="008473B4"/>
    <w:rsid w:val="00855269"/>
    <w:rsid w:val="00866C25"/>
    <w:rsid w:val="00877E43"/>
    <w:rsid w:val="008859A3"/>
    <w:rsid w:val="008942A9"/>
    <w:rsid w:val="008A05C7"/>
    <w:rsid w:val="008A28E0"/>
    <w:rsid w:val="008A6A90"/>
    <w:rsid w:val="008C1840"/>
    <w:rsid w:val="008D0F01"/>
    <w:rsid w:val="008D5380"/>
    <w:rsid w:val="008E2DDA"/>
    <w:rsid w:val="008E3887"/>
    <w:rsid w:val="0092221B"/>
    <w:rsid w:val="009248F9"/>
    <w:rsid w:val="0093028E"/>
    <w:rsid w:val="009367CC"/>
    <w:rsid w:val="00947B98"/>
    <w:rsid w:val="009631EA"/>
    <w:rsid w:val="00963F0B"/>
    <w:rsid w:val="00965D21"/>
    <w:rsid w:val="00974F0D"/>
    <w:rsid w:val="00976828"/>
    <w:rsid w:val="0099531A"/>
    <w:rsid w:val="009C73F6"/>
    <w:rsid w:val="009D2B88"/>
    <w:rsid w:val="009E18CC"/>
    <w:rsid w:val="009F6FFE"/>
    <w:rsid w:val="00A0053C"/>
    <w:rsid w:val="00A026EC"/>
    <w:rsid w:val="00A43B3B"/>
    <w:rsid w:val="00A45996"/>
    <w:rsid w:val="00A475FC"/>
    <w:rsid w:val="00A51E4D"/>
    <w:rsid w:val="00A52FCA"/>
    <w:rsid w:val="00A63E93"/>
    <w:rsid w:val="00A846F7"/>
    <w:rsid w:val="00AB4BC3"/>
    <w:rsid w:val="00AB5F9D"/>
    <w:rsid w:val="00AB6800"/>
    <w:rsid w:val="00AC63BD"/>
    <w:rsid w:val="00B01784"/>
    <w:rsid w:val="00B04410"/>
    <w:rsid w:val="00B26A09"/>
    <w:rsid w:val="00B278C0"/>
    <w:rsid w:val="00B4636A"/>
    <w:rsid w:val="00B60395"/>
    <w:rsid w:val="00B60D7F"/>
    <w:rsid w:val="00B63B5F"/>
    <w:rsid w:val="00B73A99"/>
    <w:rsid w:val="00B80629"/>
    <w:rsid w:val="00B96657"/>
    <w:rsid w:val="00BA1206"/>
    <w:rsid w:val="00BA370F"/>
    <w:rsid w:val="00BB427C"/>
    <w:rsid w:val="00BB6F27"/>
    <w:rsid w:val="00BE4C84"/>
    <w:rsid w:val="00BE56FF"/>
    <w:rsid w:val="00BF54EB"/>
    <w:rsid w:val="00C01BD8"/>
    <w:rsid w:val="00C01C1E"/>
    <w:rsid w:val="00C10DD1"/>
    <w:rsid w:val="00C122B1"/>
    <w:rsid w:val="00C148FA"/>
    <w:rsid w:val="00C33198"/>
    <w:rsid w:val="00C50D4C"/>
    <w:rsid w:val="00C62D4F"/>
    <w:rsid w:val="00C753AB"/>
    <w:rsid w:val="00C76130"/>
    <w:rsid w:val="00C76650"/>
    <w:rsid w:val="00CA470F"/>
    <w:rsid w:val="00CA676E"/>
    <w:rsid w:val="00CA743F"/>
    <w:rsid w:val="00CB585B"/>
    <w:rsid w:val="00CB6689"/>
    <w:rsid w:val="00CC1F10"/>
    <w:rsid w:val="00CE44CD"/>
    <w:rsid w:val="00D0361C"/>
    <w:rsid w:val="00D4329A"/>
    <w:rsid w:val="00D74330"/>
    <w:rsid w:val="00D91162"/>
    <w:rsid w:val="00DA579E"/>
    <w:rsid w:val="00DB157C"/>
    <w:rsid w:val="00DC3D57"/>
    <w:rsid w:val="00DC7163"/>
    <w:rsid w:val="00DE429D"/>
    <w:rsid w:val="00DE4FF8"/>
    <w:rsid w:val="00DE653F"/>
    <w:rsid w:val="00DE7747"/>
    <w:rsid w:val="00E055E4"/>
    <w:rsid w:val="00E079FD"/>
    <w:rsid w:val="00E10E9F"/>
    <w:rsid w:val="00E172F7"/>
    <w:rsid w:val="00E34FBC"/>
    <w:rsid w:val="00E35699"/>
    <w:rsid w:val="00E42176"/>
    <w:rsid w:val="00E51735"/>
    <w:rsid w:val="00E564F9"/>
    <w:rsid w:val="00E56BC3"/>
    <w:rsid w:val="00E62012"/>
    <w:rsid w:val="00E64DCD"/>
    <w:rsid w:val="00E7311B"/>
    <w:rsid w:val="00E81820"/>
    <w:rsid w:val="00EA32E7"/>
    <w:rsid w:val="00EB6491"/>
    <w:rsid w:val="00EB765D"/>
    <w:rsid w:val="00EE33B1"/>
    <w:rsid w:val="00EE344E"/>
    <w:rsid w:val="00EE5390"/>
    <w:rsid w:val="00EE5747"/>
    <w:rsid w:val="00EF1F95"/>
    <w:rsid w:val="00F1268A"/>
    <w:rsid w:val="00F34B4C"/>
    <w:rsid w:val="00F467E4"/>
    <w:rsid w:val="00F46A90"/>
    <w:rsid w:val="00F57D6F"/>
    <w:rsid w:val="00F64C23"/>
    <w:rsid w:val="00F9696D"/>
    <w:rsid w:val="00FA3F00"/>
    <w:rsid w:val="00FA5F9E"/>
    <w:rsid w:val="00FC03BD"/>
    <w:rsid w:val="00FC7076"/>
    <w:rsid w:val="00FE09C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4B4DFB9"/>
  <w15:docId w15:val="{4BF160B5-6B87-475F-9B35-B63D7C32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88F"/>
  </w:style>
  <w:style w:type="paragraph" w:styleId="Piedepgina">
    <w:name w:val="footer"/>
    <w:basedOn w:val="Normal"/>
    <w:link w:val="PiedepginaCar"/>
    <w:uiPriority w:val="99"/>
    <w:unhideWhenUsed/>
    <w:rsid w:val="00532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88F"/>
  </w:style>
  <w:style w:type="paragraph" w:customStyle="1" w:styleId="Authors">
    <w:name w:val="Authors"/>
    <w:basedOn w:val="Normal"/>
    <w:next w:val="Normal"/>
    <w:rsid w:val="007F0534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emberType">
    <w:name w:val="MemberType"/>
    <w:basedOn w:val="Fuentedeprrafopredeter"/>
    <w:rsid w:val="007F0534"/>
    <w:rPr>
      <w:rFonts w:ascii="Times New Roman" w:hAnsi="Times New Roman" w:cs="Times New Roman"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B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0E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EB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2AF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50A54"/>
    <w:rPr>
      <w:b/>
      <w:bCs/>
    </w:rPr>
  </w:style>
  <w:style w:type="table" w:styleId="Tablaconcuadrcula">
    <w:name w:val="Table Grid"/>
    <w:basedOn w:val="Tablanormal"/>
    <w:uiPriority w:val="59"/>
    <w:rsid w:val="0068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0C0C-3CB1-4AEE-ADF1-746FB38A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0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ia Laura Pepe</cp:lastModifiedBy>
  <cp:revision>4</cp:revision>
  <dcterms:created xsi:type="dcterms:W3CDTF">2023-04-25T16:03:00Z</dcterms:created>
  <dcterms:modified xsi:type="dcterms:W3CDTF">2023-05-12T20:02:00Z</dcterms:modified>
</cp:coreProperties>
</file>